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3D8" w:rsidRPr="003216EE" w:rsidRDefault="00CE53D8" w:rsidP="00B122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16E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33290F" wp14:editId="7DBAD526">
                <wp:simplePos x="0" y="0"/>
                <wp:positionH relativeFrom="margin">
                  <wp:posOffset>4862195</wp:posOffset>
                </wp:positionH>
                <wp:positionV relativeFrom="paragraph">
                  <wp:posOffset>-193040</wp:posOffset>
                </wp:positionV>
                <wp:extent cx="1235075" cy="1404620"/>
                <wp:effectExtent l="0" t="0" r="22225" b="2730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309" w:rsidRPr="003216EE" w:rsidRDefault="00B12245" w:rsidP="0034430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216EE">
                              <w:rPr>
                                <w:rFonts w:ascii="TH SarabunPSK" w:hAnsi="TH SarabunPSK" w:cs="TH SarabunPSK"/>
                                <w:cs/>
                              </w:rPr>
                              <w:t>แบบ  กก.012</w:t>
                            </w:r>
                            <w:r w:rsidR="00196444" w:rsidRPr="003216EE">
                              <w:rPr>
                                <w:rFonts w:ascii="TH SarabunPSK" w:hAnsi="TH SarabunPSK" w:cs="TH SarabunPSK"/>
                              </w:rPr>
                              <w:t>-0</w:t>
                            </w:r>
                            <w:r w:rsidRPr="003216EE"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33290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2.85pt;margin-top:-15.2pt;width:9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">
                <v:textbox style="mso-fit-shape-to-text:t">
                  <w:txbxContent>
                    <w:p w:rsidR="00344309" w:rsidRPr="003216EE" w:rsidRDefault="00B12245" w:rsidP="0034430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216EE">
                        <w:rPr>
                          <w:rFonts w:ascii="TH SarabunPSK" w:hAnsi="TH SarabunPSK" w:cs="TH SarabunPSK"/>
                          <w:cs/>
                        </w:rPr>
                        <w:t>แบบ  กก.012</w:t>
                      </w:r>
                      <w:r w:rsidR="00196444" w:rsidRPr="003216EE">
                        <w:rPr>
                          <w:rFonts w:ascii="TH SarabunPSK" w:hAnsi="TH SarabunPSK" w:cs="TH SarabunPSK"/>
                        </w:rPr>
                        <w:t>-0</w:t>
                      </w:r>
                      <w:r w:rsidRPr="003216EE">
                        <w:rPr>
                          <w:rFonts w:ascii="TH SarabunPSK" w:hAnsi="TH SarabunPSK" w:cs="TH SarabunPSK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16EE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C04FEA0" wp14:editId="16A91E9D">
            <wp:extent cx="1080000" cy="1080000"/>
            <wp:effectExtent l="0" t="0" r="635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ju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861" w:rsidRPr="003216EE" w:rsidRDefault="00003505" w:rsidP="00B1224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216EE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2C7065" w:rsidRPr="003216EE">
        <w:rPr>
          <w:rFonts w:ascii="TH SarabunPSK" w:hAnsi="TH SarabunPSK" w:cs="TH SarabunPSK"/>
          <w:b/>
          <w:bCs/>
          <w:sz w:val="36"/>
          <w:szCs w:val="36"/>
          <w:cs/>
        </w:rPr>
        <w:t>ฟอร์ม</w:t>
      </w:r>
      <w:r w:rsidR="00B12245" w:rsidRPr="003216EE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ฏิบัติงาน</w:t>
      </w:r>
      <w:r w:rsidRPr="003216EE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Pr="003216EE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3216EE">
        <w:rPr>
          <w:rFonts w:ascii="TH SarabunPSK" w:hAnsi="TH SarabunPSK" w:cs="TH SarabunPSK"/>
          <w:b/>
          <w:bCs/>
          <w:sz w:val="36"/>
          <w:szCs w:val="36"/>
          <w:cs/>
        </w:rPr>
        <w:t>กิจกรรมนักศึกษา</w:t>
      </w:r>
      <w:r w:rsidR="00B12245" w:rsidRPr="003216E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003505" w:rsidRPr="003216EE" w:rsidRDefault="00003505" w:rsidP="000035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16EE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แม่โจ้</w:t>
      </w:r>
    </w:p>
    <w:p w:rsidR="000E5A30" w:rsidRPr="003216EE" w:rsidRDefault="000E5A30" w:rsidP="000035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16EE">
        <w:rPr>
          <w:rFonts w:ascii="TH SarabunPSK" w:hAnsi="TH SarabunPSK" w:cs="TH SarabunPSK"/>
          <w:b/>
          <w:bCs/>
          <w:sz w:val="36"/>
          <w:szCs w:val="36"/>
        </w:rPr>
        <w:t>***********************************</w:t>
      </w:r>
    </w:p>
    <w:p w:rsidR="002317C3" w:rsidRPr="003216EE" w:rsidRDefault="00917E7E" w:rsidP="00917E7E">
      <w:pPr>
        <w:rPr>
          <w:rFonts w:ascii="TH SarabunPSK" w:hAnsi="TH SarabunPSK" w:cs="TH SarabunPSK"/>
          <w:b/>
          <w:bCs/>
        </w:rPr>
      </w:pPr>
      <w:r w:rsidRPr="003216EE">
        <w:rPr>
          <w:rFonts w:ascii="TH SarabunPSK" w:hAnsi="TH SarabunPSK" w:cs="TH SarabunPSK"/>
          <w:b/>
          <w:bCs/>
          <w:cs/>
        </w:rPr>
        <w:t>ตอนที่  1  ข้อมูลทั่วไป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1701"/>
        <w:gridCol w:w="1275"/>
        <w:gridCol w:w="1276"/>
        <w:gridCol w:w="2835"/>
      </w:tblGrid>
      <w:tr w:rsidR="006E007D" w:rsidRPr="003216EE" w:rsidTr="00EC0247">
        <w:tc>
          <w:tcPr>
            <w:tcW w:w="2689" w:type="dxa"/>
            <w:vMerge w:val="restart"/>
            <w:vAlign w:val="center"/>
          </w:tcPr>
          <w:p w:rsidR="006E007D" w:rsidRPr="003216EE" w:rsidRDefault="006E007D" w:rsidP="000C79B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</w:p>
        </w:tc>
        <w:tc>
          <w:tcPr>
            <w:tcW w:w="7087" w:type="dxa"/>
            <w:gridSpan w:val="4"/>
            <w:shd w:val="clear" w:color="auto" w:fill="F2F2F2" w:themeFill="background1" w:themeFillShade="F2"/>
          </w:tcPr>
          <w:p w:rsidR="006E007D" w:rsidRPr="003216EE" w:rsidRDefault="006E007D" w:rsidP="006C476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cs/>
              </w:rPr>
              <w:t>ชื่อในภาษาไทย</w:t>
            </w:r>
          </w:p>
        </w:tc>
      </w:tr>
      <w:tr w:rsidR="006E007D" w:rsidRPr="003216EE" w:rsidTr="002F2120">
        <w:tc>
          <w:tcPr>
            <w:tcW w:w="2689" w:type="dxa"/>
            <w:vMerge/>
          </w:tcPr>
          <w:p w:rsidR="006E007D" w:rsidRPr="003216EE" w:rsidRDefault="006E007D" w:rsidP="000C79B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7" w:type="dxa"/>
            <w:gridSpan w:val="4"/>
          </w:tcPr>
          <w:p w:rsidR="006E007D" w:rsidRPr="003216EE" w:rsidRDefault="006E007D" w:rsidP="006C476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E007D" w:rsidRPr="003216EE" w:rsidTr="00EC0247">
        <w:tc>
          <w:tcPr>
            <w:tcW w:w="2689" w:type="dxa"/>
            <w:vMerge/>
          </w:tcPr>
          <w:p w:rsidR="006E007D" w:rsidRPr="003216EE" w:rsidRDefault="006E007D" w:rsidP="000C79B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7" w:type="dxa"/>
            <w:gridSpan w:val="4"/>
            <w:shd w:val="clear" w:color="auto" w:fill="F2F2F2" w:themeFill="background1" w:themeFillShade="F2"/>
          </w:tcPr>
          <w:p w:rsidR="006E007D" w:rsidRPr="003216EE" w:rsidRDefault="006E007D" w:rsidP="006C476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cs/>
              </w:rPr>
              <w:t>ชื่อในภาษาอังกฤษ</w:t>
            </w:r>
          </w:p>
        </w:tc>
      </w:tr>
      <w:tr w:rsidR="006E007D" w:rsidRPr="003216EE" w:rsidTr="002F2120">
        <w:tc>
          <w:tcPr>
            <w:tcW w:w="2689" w:type="dxa"/>
            <w:vMerge/>
          </w:tcPr>
          <w:p w:rsidR="006E007D" w:rsidRPr="003216EE" w:rsidRDefault="006E007D" w:rsidP="000C79B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7" w:type="dxa"/>
            <w:gridSpan w:val="4"/>
          </w:tcPr>
          <w:p w:rsidR="006E007D" w:rsidRPr="003216EE" w:rsidRDefault="006E007D" w:rsidP="006C476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84271" w:rsidRPr="003216EE" w:rsidTr="002F2120">
        <w:trPr>
          <w:trHeight w:val="393"/>
        </w:trPr>
        <w:tc>
          <w:tcPr>
            <w:tcW w:w="2689" w:type="dxa"/>
            <w:vAlign w:val="center"/>
          </w:tcPr>
          <w:p w:rsidR="00D84271" w:rsidRPr="003216EE" w:rsidRDefault="00D84271" w:rsidP="000C79B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cs/>
              </w:rPr>
              <w:t>สถานที่ปฏิบัติงาน</w:t>
            </w:r>
          </w:p>
        </w:tc>
        <w:tc>
          <w:tcPr>
            <w:tcW w:w="7087" w:type="dxa"/>
            <w:gridSpan w:val="4"/>
            <w:vAlign w:val="center"/>
          </w:tcPr>
          <w:p w:rsidR="00D84271" w:rsidRPr="003216EE" w:rsidRDefault="00D84271" w:rsidP="006C476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D1D24" w:rsidRPr="003216EE" w:rsidTr="00EC0247">
        <w:trPr>
          <w:trHeight w:val="393"/>
        </w:trPr>
        <w:tc>
          <w:tcPr>
            <w:tcW w:w="2689" w:type="dxa"/>
            <w:vMerge w:val="restart"/>
            <w:vAlign w:val="center"/>
          </w:tcPr>
          <w:p w:rsidR="00CD1D24" w:rsidRPr="003216EE" w:rsidRDefault="00CD1D24" w:rsidP="000C79B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cs/>
              </w:rPr>
              <w:t>ช่วงเวลาดำเนินโครงการ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  <w:vAlign w:val="center"/>
          </w:tcPr>
          <w:p w:rsidR="00CD1D24" w:rsidRPr="003216EE" w:rsidRDefault="00CD1D24" w:rsidP="00CD1D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cs/>
              </w:rPr>
              <w:t>ช่วงเวลาตามแผน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CD1D24" w:rsidRPr="003216EE" w:rsidRDefault="00CD1D24" w:rsidP="00CD1D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การตามจริง</w:t>
            </w:r>
          </w:p>
        </w:tc>
      </w:tr>
      <w:tr w:rsidR="00CD1D24" w:rsidRPr="003216EE" w:rsidTr="002F2120">
        <w:trPr>
          <w:trHeight w:val="393"/>
        </w:trPr>
        <w:tc>
          <w:tcPr>
            <w:tcW w:w="2689" w:type="dxa"/>
            <w:vMerge/>
            <w:vAlign w:val="center"/>
          </w:tcPr>
          <w:p w:rsidR="00CD1D24" w:rsidRPr="003216EE" w:rsidRDefault="00CD1D24" w:rsidP="000C79B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D1D24" w:rsidRPr="003216EE" w:rsidRDefault="008F7C97" w:rsidP="008F7C97">
            <w:pPr>
              <w:jc w:val="center"/>
              <w:rPr>
                <w:rFonts w:ascii="TH SarabunPSK" w:hAnsi="TH SarabunPSK" w:cs="TH SarabunPSK"/>
                <w:cs/>
              </w:rPr>
            </w:pPr>
            <w:r w:rsidRPr="003216EE">
              <w:rPr>
                <w:rFonts w:ascii="TH SarabunPSK" w:hAnsi="TH SarabunPSK" w:cs="TH SarabunPSK"/>
                <w:cs/>
              </w:rPr>
              <w:t>วัน  เดือน  ปี</w:t>
            </w:r>
          </w:p>
        </w:tc>
        <w:tc>
          <w:tcPr>
            <w:tcW w:w="4111" w:type="dxa"/>
            <w:gridSpan w:val="2"/>
            <w:vAlign w:val="center"/>
          </w:tcPr>
          <w:p w:rsidR="00CD1D24" w:rsidRPr="003216EE" w:rsidRDefault="008F7C97" w:rsidP="008F7C97">
            <w:pPr>
              <w:jc w:val="center"/>
              <w:rPr>
                <w:rFonts w:ascii="TH SarabunPSK" w:hAnsi="TH SarabunPSK" w:cs="TH SarabunPSK"/>
                <w:cs/>
              </w:rPr>
            </w:pPr>
            <w:r w:rsidRPr="003216EE">
              <w:rPr>
                <w:rFonts w:ascii="TH SarabunPSK" w:hAnsi="TH SarabunPSK" w:cs="TH SarabunPSK"/>
                <w:cs/>
              </w:rPr>
              <w:t>วัน  เดือน  ปี</w:t>
            </w:r>
          </w:p>
        </w:tc>
      </w:tr>
      <w:tr w:rsidR="002313D5" w:rsidRPr="003216EE" w:rsidTr="002F2120">
        <w:tc>
          <w:tcPr>
            <w:tcW w:w="2689" w:type="dxa"/>
            <w:vAlign w:val="center"/>
          </w:tcPr>
          <w:p w:rsidR="002313D5" w:rsidRPr="003216EE" w:rsidRDefault="002313D5" w:rsidP="000C79B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cs/>
              </w:rPr>
              <w:t>จำนวนกลุ่มเป้าหมาย</w:t>
            </w:r>
          </w:p>
        </w:tc>
        <w:tc>
          <w:tcPr>
            <w:tcW w:w="2976" w:type="dxa"/>
            <w:gridSpan w:val="2"/>
          </w:tcPr>
          <w:p w:rsidR="002313D5" w:rsidRPr="003216EE" w:rsidRDefault="002313D5" w:rsidP="006C476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1" w:type="dxa"/>
            <w:gridSpan w:val="2"/>
          </w:tcPr>
          <w:p w:rsidR="002313D5" w:rsidRPr="003216EE" w:rsidRDefault="002313D5" w:rsidP="006C476B">
            <w:pPr>
              <w:rPr>
                <w:rFonts w:ascii="TH SarabunPSK" w:hAnsi="TH SarabunPSK" w:cs="TH SarabunPSK"/>
                <w:cs/>
              </w:rPr>
            </w:pPr>
            <w:r w:rsidRPr="003216EE">
              <w:rPr>
                <w:rFonts w:ascii="TH SarabunPSK" w:hAnsi="TH SarabunPSK" w:cs="TH SarabunPSK"/>
                <w:cs/>
              </w:rPr>
              <w:t>คน  (จำนวนคนที่โครงการตั้งเป้าหมายไว้)</w:t>
            </w:r>
          </w:p>
        </w:tc>
      </w:tr>
      <w:tr w:rsidR="002313D5" w:rsidRPr="003216EE" w:rsidTr="002F2120">
        <w:tc>
          <w:tcPr>
            <w:tcW w:w="2689" w:type="dxa"/>
            <w:vAlign w:val="center"/>
          </w:tcPr>
          <w:p w:rsidR="002313D5" w:rsidRPr="003216EE" w:rsidRDefault="002313D5" w:rsidP="000C79B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7087" w:type="dxa"/>
            <w:gridSpan w:val="4"/>
          </w:tcPr>
          <w:p w:rsidR="002313D5" w:rsidRPr="003216EE" w:rsidRDefault="00B34A82" w:rsidP="006C476B">
            <w:pPr>
              <w:rPr>
                <w:rFonts w:ascii="TH SarabunPSK" w:hAnsi="TH SarabunPSK" w:cs="TH SarabunPSK"/>
                <w:cs/>
              </w:rPr>
            </w:pPr>
            <w:r w:rsidRPr="003216EE">
              <w:rPr>
                <w:rFonts w:ascii="TH SarabunPSK" w:hAnsi="TH SarabunPSK" w:cs="TH SarabunPSK"/>
              </w:rPr>
              <w:sym w:font="Wingdings" w:char="F0A8"/>
            </w:r>
            <w:r w:rsidRPr="003216EE">
              <w:rPr>
                <w:rFonts w:ascii="TH SarabunPSK" w:hAnsi="TH SarabunPSK" w:cs="TH SarabunPSK"/>
                <w:cs/>
              </w:rPr>
              <w:t xml:space="preserve">  ภายใน     </w:t>
            </w:r>
            <w:r w:rsidRPr="003216EE">
              <w:rPr>
                <w:rFonts w:ascii="TH SarabunPSK" w:hAnsi="TH SarabunPSK" w:cs="TH SarabunPSK"/>
              </w:rPr>
              <w:sym w:font="Wingdings" w:char="F0A8"/>
            </w:r>
            <w:r w:rsidRPr="003216EE">
              <w:rPr>
                <w:rFonts w:ascii="TH SarabunPSK" w:hAnsi="TH SarabunPSK" w:cs="TH SarabunPSK"/>
                <w:cs/>
              </w:rPr>
              <w:t xml:space="preserve">  ภายนอก</w:t>
            </w:r>
          </w:p>
        </w:tc>
      </w:tr>
      <w:tr w:rsidR="00B13A85" w:rsidRPr="003216EE" w:rsidTr="00B13A85">
        <w:trPr>
          <w:trHeight w:val="70"/>
        </w:trPr>
        <w:tc>
          <w:tcPr>
            <w:tcW w:w="2689" w:type="dxa"/>
            <w:vMerge w:val="restart"/>
            <w:vAlign w:val="center"/>
          </w:tcPr>
          <w:p w:rsidR="00B13A85" w:rsidRPr="003216EE" w:rsidRDefault="00B13A85" w:rsidP="000C79B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cs/>
              </w:rPr>
              <w:t>รายละเอียดกลุ่มเป้าหมาย</w:t>
            </w:r>
          </w:p>
        </w:tc>
        <w:tc>
          <w:tcPr>
            <w:tcW w:w="1701" w:type="dxa"/>
          </w:tcPr>
          <w:p w:rsidR="00B13A85" w:rsidRPr="003216EE" w:rsidRDefault="00EC0247" w:rsidP="00EC02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2551" w:type="dxa"/>
            <w:gridSpan w:val="2"/>
          </w:tcPr>
          <w:p w:rsidR="00B13A85" w:rsidRPr="003216EE" w:rsidRDefault="00B13A85" w:rsidP="00B13A8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cs/>
              </w:rPr>
              <w:t>จำนวนตามแผน</w:t>
            </w:r>
          </w:p>
        </w:tc>
        <w:tc>
          <w:tcPr>
            <w:tcW w:w="2835" w:type="dxa"/>
          </w:tcPr>
          <w:p w:rsidR="00B13A85" w:rsidRPr="003216EE" w:rsidRDefault="00B13A85" w:rsidP="00B13A8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cs/>
              </w:rPr>
              <w:t>จำนวนเข้าร่วมจริง</w:t>
            </w:r>
          </w:p>
        </w:tc>
      </w:tr>
      <w:tr w:rsidR="00B13A85" w:rsidRPr="003216EE" w:rsidTr="00B13A85">
        <w:trPr>
          <w:trHeight w:val="1203"/>
        </w:trPr>
        <w:tc>
          <w:tcPr>
            <w:tcW w:w="2689" w:type="dxa"/>
            <w:vMerge/>
            <w:vAlign w:val="center"/>
          </w:tcPr>
          <w:p w:rsidR="00B13A85" w:rsidRPr="003216EE" w:rsidRDefault="00B13A85" w:rsidP="000C79B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</w:tcPr>
          <w:p w:rsidR="00B13A85" w:rsidRPr="003216EE" w:rsidRDefault="00B13A85" w:rsidP="004B5763">
            <w:pPr>
              <w:rPr>
                <w:rFonts w:ascii="TH SarabunPSK" w:hAnsi="TH SarabunPSK" w:cs="TH SarabunPSK"/>
                <w:cs/>
              </w:rPr>
            </w:pPr>
            <w:r w:rsidRPr="003216EE">
              <w:rPr>
                <w:rFonts w:ascii="TH SarabunPSK" w:hAnsi="TH SarabunPSK" w:cs="TH SarabunPSK"/>
                <w:cs/>
              </w:rPr>
              <w:t>1.   อาจารย์</w:t>
            </w:r>
            <w:r w:rsidRPr="003216EE">
              <w:rPr>
                <w:rFonts w:ascii="TH SarabunPSK" w:hAnsi="TH SarabunPSK" w:cs="TH SarabunPSK"/>
              </w:rPr>
              <w:t xml:space="preserve">  </w:t>
            </w:r>
          </w:p>
          <w:p w:rsidR="00B13A85" w:rsidRPr="003216EE" w:rsidRDefault="00B13A85" w:rsidP="004B5763">
            <w:pPr>
              <w:rPr>
                <w:rFonts w:ascii="TH SarabunPSK" w:hAnsi="TH SarabunPSK" w:cs="TH SarabunPSK"/>
              </w:rPr>
            </w:pPr>
            <w:r w:rsidRPr="003216EE">
              <w:rPr>
                <w:rFonts w:ascii="TH SarabunPSK" w:hAnsi="TH SarabunPSK" w:cs="TH SarabunPSK"/>
                <w:cs/>
              </w:rPr>
              <w:t>2.  เจ้าหน้าที่</w:t>
            </w:r>
            <w:r w:rsidRPr="003216EE">
              <w:rPr>
                <w:rFonts w:ascii="TH SarabunPSK" w:hAnsi="TH SarabunPSK" w:cs="TH SarabunPSK"/>
              </w:rPr>
              <w:t xml:space="preserve">  </w:t>
            </w:r>
          </w:p>
          <w:p w:rsidR="00B13A85" w:rsidRPr="003216EE" w:rsidRDefault="00B13A85" w:rsidP="00B13A85">
            <w:pPr>
              <w:rPr>
                <w:rFonts w:ascii="TH SarabunPSK" w:hAnsi="TH SarabunPSK" w:cs="TH SarabunPSK"/>
              </w:rPr>
            </w:pPr>
            <w:r w:rsidRPr="003216EE">
              <w:rPr>
                <w:rFonts w:ascii="TH SarabunPSK" w:hAnsi="TH SarabunPSK" w:cs="TH SarabunPSK"/>
                <w:cs/>
              </w:rPr>
              <w:t xml:space="preserve">3.  นักศึกษา  </w:t>
            </w:r>
          </w:p>
        </w:tc>
        <w:tc>
          <w:tcPr>
            <w:tcW w:w="2551" w:type="dxa"/>
            <w:gridSpan w:val="2"/>
          </w:tcPr>
          <w:p w:rsidR="00B13A85" w:rsidRPr="003216EE" w:rsidRDefault="00B13A85" w:rsidP="00B13A85">
            <w:pPr>
              <w:jc w:val="center"/>
              <w:rPr>
                <w:rFonts w:ascii="TH SarabunPSK" w:hAnsi="TH SarabunPSK" w:cs="TH SarabunPSK"/>
              </w:rPr>
            </w:pPr>
            <w:r w:rsidRPr="003216EE">
              <w:rPr>
                <w:rFonts w:ascii="TH SarabunPSK" w:hAnsi="TH SarabunPSK" w:cs="TH SarabunPSK"/>
                <w:cs/>
              </w:rPr>
              <w:t>..........คน</w:t>
            </w:r>
          </w:p>
          <w:p w:rsidR="00B13A85" w:rsidRPr="003216EE" w:rsidRDefault="00B13A85" w:rsidP="00B13A85">
            <w:pPr>
              <w:jc w:val="center"/>
              <w:rPr>
                <w:rFonts w:ascii="TH SarabunPSK" w:hAnsi="TH SarabunPSK" w:cs="TH SarabunPSK"/>
              </w:rPr>
            </w:pPr>
            <w:r w:rsidRPr="003216EE">
              <w:rPr>
                <w:rFonts w:ascii="TH SarabunPSK" w:hAnsi="TH SarabunPSK" w:cs="TH SarabunPSK"/>
                <w:cs/>
              </w:rPr>
              <w:t>..........คน</w:t>
            </w:r>
          </w:p>
          <w:p w:rsidR="00B13A85" w:rsidRPr="003216EE" w:rsidRDefault="00B13A85" w:rsidP="00B13A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216EE">
              <w:rPr>
                <w:rFonts w:ascii="TH SarabunPSK" w:hAnsi="TH SarabunPSK" w:cs="TH SarabunPSK"/>
                <w:cs/>
              </w:rPr>
              <w:t>..........คน</w:t>
            </w:r>
          </w:p>
        </w:tc>
        <w:tc>
          <w:tcPr>
            <w:tcW w:w="2835" w:type="dxa"/>
          </w:tcPr>
          <w:p w:rsidR="00B13A85" w:rsidRPr="003216EE" w:rsidRDefault="00B13A85" w:rsidP="00B13A85">
            <w:pPr>
              <w:jc w:val="center"/>
              <w:rPr>
                <w:rFonts w:ascii="TH SarabunPSK" w:hAnsi="TH SarabunPSK" w:cs="TH SarabunPSK"/>
              </w:rPr>
            </w:pPr>
            <w:r w:rsidRPr="003216EE">
              <w:rPr>
                <w:rFonts w:ascii="TH SarabunPSK" w:hAnsi="TH SarabunPSK" w:cs="TH SarabunPSK"/>
                <w:cs/>
              </w:rPr>
              <w:t>..........คน</w:t>
            </w:r>
          </w:p>
          <w:p w:rsidR="00B13A85" w:rsidRPr="003216EE" w:rsidRDefault="00B13A85" w:rsidP="00B13A85">
            <w:pPr>
              <w:jc w:val="center"/>
              <w:rPr>
                <w:rFonts w:ascii="TH SarabunPSK" w:hAnsi="TH SarabunPSK" w:cs="TH SarabunPSK"/>
              </w:rPr>
            </w:pPr>
            <w:r w:rsidRPr="003216EE">
              <w:rPr>
                <w:rFonts w:ascii="TH SarabunPSK" w:hAnsi="TH SarabunPSK" w:cs="TH SarabunPSK"/>
                <w:cs/>
              </w:rPr>
              <w:t>..........คน</w:t>
            </w:r>
          </w:p>
          <w:p w:rsidR="00B13A85" w:rsidRPr="003216EE" w:rsidRDefault="00B13A85" w:rsidP="00B13A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216EE">
              <w:rPr>
                <w:rFonts w:ascii="TH SarabunPSK" w:hAnsi="TH SarabunPSK" w:cs="TH SarabunPSK"/>
                <w:cs/>
              </w:rPr>
              <w:t>..........คน</w:t>
            </w:r>
          </w:p>
        </w:tc>
      </w:tr>
      <w:tr w:rsidR="00B13A85" w:rsidRPr="003216EE" w:rsidTr="00B13A85">
        <w:trPr>
          <w:trHeight w:val="70"/>
        </w:trPr>
        <w:tc>
          <w:tcPr>
            <w:tcW w:w="2689" w:type="dxa"/>
            <w:vMerge/>
            <w:vAlign w:val="center"/>
          </w:tcPr>
          <w:p w:rsidR="00B13A85" w:rsidRPr="003216EE" w:rsidRDefault="00B13A85" w:rsidP="000C79B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</w:tcPr>
          <w:p w:rsidR="00B13A85" w:rsidRPr="003216EE" w:rsidRDefault="00B13A85" w:rsidP="00EC02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2551" w:type="dxa"/>
            <w:gridSpan w:val="2"/>
          </w:tcPr>
          <w:p w:rsidR="00B13A85" w:rsidRPr="003216EE" w:rsidRDefault="00B13A85" w:rsidP="00EC02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cs/>
              </w:rPr>
              <w:t>..........คน</w:t>
            </w:r>
          </w:p>
        </w:tc>
        <w:tc>
          <w:tcPr>
            <w:tcW w:w="2835" w:type="dxa"/>
          </w:tcPr>
          <w:p w:rsidR="00B13A85" w:rsidRPr="003216EE" w:rsidRDefault="00B13A85" w:rsidP="00EC02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cs/>
              </w:rPr>
              <w:t>..........คน</w:t>
            </w:r>
          </w:p>
        </w:tc>
      </w:tr>
    </w:tbl>
    <w:p w:rsidR="003216EE" w:rsidRDefault="003216EE" w:rsidP="00134EE9">
      <w:pPr>
        <w:rPr>
          <w:rFonts w:ascii="TH SarabunPSK" w:hAnsi="TH SarabunPSK" w:cs="TH SarabunPSK"/>
          <w:b/>
          <w:bCs/>
        </w:rPr>
      </w:pPr>
    </w:p>
    <w:p w:rsidR="00134EE9" w:rsidRPr="003216EE" w:rsidRDefault="00622E95" w:rsidP="00134EE9">
      <w:pPr>
        <w:rPr>
          <w:rFonts w:ascii="TH SarabunPSK" w:hAnsi="TH SarabunPSK" w:cs="TH SarabunPSK"/>
          <w:b/>
          <w:bCs/>
        </w:rPr>
      </w:pPr>
      <w:r w:rsidRPr="003216EE">
        <w:rPr>
          <w:rFonts w:ascii="TH SarabunPSK" w:hAnsi="TH SarabunPSK" w:cs="TH SarabunPSK"/>
          <w:b/>
          <w:bCs/>
          <w:cs/>
        </w:rPr>
        <w:t xml:space="preserve">ตอนที่ </w:t>
      </w:r>
      <w:r w:rsidR="003C278F" w:rsidRPr="003216EE">
        <w:rPr>
          <w:rFonts w:ascii="TH SarabunPSK" w:hAnsi="TH SarabunPSK" w:cs="TH SarabunPSK"/>
          <w:b/>
          <w:bCs/>
          <w:cs/>
        </w:rPr>
        <w:t>2</w:t>
      </w:r>
      <w:r w:rsidRPr="003216EE">
        <w:rPr>
          <w:rFonts w:ascii="TH SarabunPSK" w:hAnsi="TH SarabunPSK" w:cs="TH SarabunPSK"/>
          <w:b/>
          <w:bCs/>
          <w:cs/>
        </w:rPr>
        <w:t xml:space="preserve">  หลักการและเหตุผล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622E95" w:rsidRPr="003216EE" w:rsidTr="00F31F4B">
        <w:trPr>
          <w:trHeight w:val="862"/>
        </w:trPr>
        <w:tc>
          <w:tcPr>
            <w:tcW w:w="2122" w:type="dxa"/>
            <w:vAlign w:val="center"/>
          </w:tcPr>
          <w:p w:rsidR="00622E95" w:rsidRPr="003216EE" w:rsidRDefault="00622E95" w:rsidP="00EA2FC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การและเหตุผล</w:t>
            </w:r>
          </w:p>
        </w:tc>
        <w:tc>
          <w:tcPr>
            <w:tcW w:w="7512" w:type="dxa"/>
          </w:tcPr>
          <w:p w:rsidR="00622E95" w:rsidRPr="003216EE" w:rsidRDefault="00622E95" w:rsidP="002C78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E0E7C" w:rsidRPr="003216EE" w:rsidRDefault="000E0E7C" w:rsidP="002C78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05C7B" w:rsidRPr="003216EE" w:rsidRDefault="00405C7B" w:rsidP="002C78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05C7B" w:rsidRPr="003216EE" w:rsidRDefault="00405C7B" w:rsidP="002C78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C278F" w:rsidRPr="003216EE" w:rsidRDefault="003C278F" w:rsidP="002C78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C278F" w:rsidRPr="003216EE" w:rsidRDefault="003C278F" w:rsidP="002C78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C278F" w:rsidRPr="003216EE" w:rsidRDefault="003C278F" w:rsidP="002C78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C278F" w:rsidRPr="003216EE" w:rsidRDefault="003C278F" w:rsidP="002C78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C278F" w:rsidRPr="003216EE" w:rsidRDefault="003C278F" w:rsidP="002C78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E0E7C" w:rsidRPr="003216EE" w:rsidRDefault="000E0E7C" w:rsidP="002C78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3216EE" w:rsidRDefault="003216EE" w:rsidP="00134EE9">
      <w:pPr>
        <w:rPr>
          <w:rFonts w:ascii="TH SarabunPSK" w:hAnsi="TH SarabunPSK" w:cs="TH SarabunPSK"/>
          <w:b/>
          <w:bCs/>
        </w:rPr>
      </w:pPr>
    </w:p>
    <w:p w:rsidR="00622E95" w:rsidRPr="003216EE" w:rsidRDefault="00860BA2" w:rsidP="00134EE9">
      <w:pPr>
        <w:rPr>
          <w:rFonts w:ascii="TH SarabunPSK" w:hAnsi="TH SarabunPSK" w:cs="TH SarabunPSK"/>
          <w:b/>
          <w:bCs/>
          <w:cs/>
        </w:rPr>
      </w:pPr>
      <w:r w:rsidRPr="003216EE">
        <w:rPr>
          <w:rFonts w:ascii="TH SarabunPSK" w:hAnsi="TH SarabunPSK" w:cs="TH SarabunPSK"/>
          <w:b/>
          <w:bCs/>
          <w:cs/>
        </w:rPr>
        <w:lastRenderedPageBreak/>
        <w:t xml:space="preserve">ตอนที่  </w:t>
      </w:r>
      <w:r w:rsidR="00EC0247" w:rsidRPr="003216EE">
        <w:rPr>
          <w:rFonts w:ascii="TH SarabunPSK" w:hAnsi="TH SarabunPSK" w:cs="TH SarabunPSK"/>
          <w:b/>
          <w:bCs/>
          <w:cs/>
        </w:rPr>
        <w:t>3</w:t>
      </w:r>
      <w:r w:rsidRPr="003216EE">
        <w:rPr>
          <w:rFonts w:ascii="TH SarabunPSK" w:hAnsi="TH SarabunPSK" w:cs="TH SarabunPSK"/>
          <w:b/>
          <w:bCs/>
          <w:cs/>
        </w:rPr>
        <w:t xml:space="preserve">  </w:t>
      </w:r>
      <w:r w:rsidR="00EA2FCA" w:rsidRPr="003216EE">
        <w:rPr>
          <w:rFonts w:ascii="TH SarabunPSK" w:hAnsi="TH SarabunPSK" w:cs="TH SarabunPSK"/>
          <w:b/>
          <w:bCs/>
          <w:cs/>
        </w:rPr>
        <w:t>ผลการดำเนินงานและการประเมินผลโครงการ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860BA2" w:rsidRPr="003216EE" w:rsidTr="00F31F4B">
        <w:trPr>
          <w:trHeight w:val="850"/>
        </w:trPr>
        <w:tc>
          <w:tcPr>
            <w:tcW w:w="2122" w:type="dxa"/>
            <w:vAlign w:val="center"/>
          </w:tcPr>
          <w:p w:rsidR="00860BA2" w:rsidRPr="003216EE" w:rsidRDefault="00EA2FCA" w:rsidP="00EA2FC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การดำเนินงานโครงการ</w:t>
            </w:r>
          </w:p>
        </w:tc>
        <w:tc>
          <w:tcPr>
            <w:tcW w:w="7512" w:type="dxa"/>
          </w:tcPr>
          <w:p w:rsidR="00EA2FCA" w:rsidRPr="003216EE" w:rsidRDefault="00EA2FCA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cs/>
              </w:rPr>
              <w:t>(ระบุรายละเอียดขั้นตอนการดำเนินงานโครงการตั้งแต่เริ่มต้นจนสิ้นสุดโครงการในภาพรวมทั้งหมด</w:t>
            </w:r>
            <w:r w:rsidRPr="003216EE">
              <w:rPr>
                <w:rFonts w:ascii="TH SarabunPSK" w:hAnsi="TH SarabunPSK" w:cs="TH SarabunPSK"/>
              </w:rPr>
              <w:t xml:space="preserve"> </w:t>
            </w:r>
            <w:r w:rsidRPr="003216EE">
              <w:rPr>
                <w:rFonts w:ascii="TH SarabunPSK" w:hAnsi="TH SarabunPSK" w:cs="TH SarabunPSK"/>
                <w:cs/>
              </w:rPr>
              <w:t>เช่น ระบุรายละเอียดการวางแผนปฏิบัติงาน การประชุม ขั้นตอนการลงมือปฏิบัติงานโครงการ รายละเอียดลักษณะกิจกรรมที่ปฏิบัติ เป็นต้น)</w:t>
            </w:r>
          </w:p>
          <w:p w:rsidR="00EA2FCA" w:rsidRPr="003216EE" w:rsidRDefault="00EA2FCA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A2FCA" w:rsidRPr="003216EE" w:rsidRDefault="00EA2FCA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A2FCA" w:rsidRPr="003216EE" w:rsidRDefault="00EA2FCA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86729" w:rsidRPr="003216EE" w:rsidTr="00F31F4B">
        <w:trPr>
          <w:trHeight w:val="850"/>
        </w:trPr>
        <w:tc>
          <w:tcPr>
            <w:tcW w:w="2122" w:type="dxa"/>
            <w:vAlign w:val="center"/>
          </w:tcPr>
          <w:p w:rsidR="00E86729" w:rsidRPr="003216EE" w:rsidRDefault="00EA2FCA" w:rsidP="00EA2FC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การประเมินผลโครงการ</w:t>
            </w:r>
          </w:p>
        </w:tc>
        <w:tc>
          <w:tcPr>
            <w:tcW w:w="7512" w:type="dxa"/>
          </w:tcPr>
          <w:p w:rsidR="00E86729" w:rsidRPr="003216EE" w:rsidRDefault="00EA2FCA" w:rsidP="00EA2FCA">
            <w:pPr>
              <w:rPr>
                <w:rFonts w:ascii="TH SarabunPSK" w:hAnsi="TH SarabunPSK" w:cs="TH SarabunPSK"/>
              </w:rPr>
            </w:pPr>
            <w:r w:rsidRPr="003216EE">
              <w:rPr>
                <w:rFonts w:ascii="TH SarabunPSK" w:hAnsi="TH SarabunPSK" w:cs="TH SarabunPSK"/>
                <w:cs/>
              </w:rPr>
              <w:t>(เขียนสรุปผลการประเมินมีรายละเอียดเกี่ยวกับเครื่องมือที่ใช้ในการเก็บข้อมูล เกณฑ์ที่ใช้ในการวิเคราะห์ข้อมูล ผลจากการวิเคราะห์ข้อมูล)</w:t>
            </w:r>
          </w:p>
          <w:p w:rsidR="00EA2FCA" w:rsidRPr="003216EE" w:rsidRDefault="00EA2FCA" w:rsidP="00EA2FC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A2FCA" w:rsidRPr="003216EE" w:rsidRDefault="00EA2FCA" w:rsidP="00EA2FC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A2FCA" w:rsidRPr="003216EE" w:rsidRDefault="00EA2FCA" w:rsidP="00EA2FC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A2FCA" w:rsidRPr="003216EE" w:rsidRDefault="00EA2FCA" w:rsidP="00EA2FC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3216EE" w:rsidRDefault="003216EE" w:rsidP="00427C6D">
      <w:pPr>
        <w:rPr>
          <w:rFonts w:ascii="TH SarabunPSK" w:hAnsi="TH SarabunPSK" w:cs="TH SarabunPSK"/>
          <w:b/>
          <w:bCs/>
        </w:rPr>
      </w:pPr>
    </w:p>
    <w:p w:rsidR="00427C6D" w:rsidRPr="003216EE" w:rsidRDefault="00427C6D" w:rsidP="00427C6D">
      <w:pPr>
        <w:rPr>
          <w:rFonts w:ascii="TH SarabunPSK" w:hAnsi="TH SarabunPSK" w:cs="TH SarabunPSK"/>
          <w:b/>
          <w:bCs/>
        </w:rPr>
      </w:pPr>
      <w:r w:rsidRPr="003216EE">
        <w:rPr>
          <w:rFonts w:ascii="TH SarabunPSK" w:hAnsi="TH SarabunPSK" w:cs="TH SarabunPSK"/>
          <w:b/>
          <w:bCs/>
          <w:cs/>
        </w:rPr>
        <w:t xml:space="preserve">ตอนที่  </w:t>
      </w:r>
      <w:r w:rsidR="00C90754" w:rsidRPr="003216EE">
        <w:rPr>
          <w:rFonts w:ascii="TH SarabunPSK" w:hAnsi="TH SarabunPSK" w:cs="TH SarabunPSK"/>
          <w:b/>
          <w:bCs/>
          <w:cs/>
        </w:rPr>
        <w:t>4</w:t>
      </w:r>
      <w:r w:rsidRPr="003216EE">
        <w:rPr>
          <w:rFonts w:ascii="TH SarabunPSK" w:hAnsi="TH SarabunPSK" w:cs="TH SarabunPSK"/>
          <w:b/>
          <w:bCs/>
          <w:cs/>
        </w:rPr>
        <w:t xml:space="preserve">  </w:t>
      </w:r>
      <w:r w:rsidR="0033391D" w:rsidRPr="003216EE">
        <w:rPr>
          <w:rFonts w:ascii="TH SarabunPSK" w:hAnsi="TH SarabunPSK" w:cs="TH SarabunPSK"/>
          <w:b/>
          <w:bCs/>
          <w:cs/>
        </w:rPr>
        <w:t>รายงานผล</w:t>
      </w:r>
      <w:r w:rsidR="00CE56A3" w:rsidRPr="003216EE">
        <w:rPr>
          <w:rFonts w:ascii="TH SarabunPSK" w:hAnsi="TH SarabunPSK" w:cs="TH SarabunPSK"/>
          <w:b/>
          <w:bCs/>
          <w:cs/>
        </w:rPr>
        <w:t>สำเร็จ</w:t>
      </w:r>
      <w:r w:rsidR="0033391D" w:rsidRPr="003216EE">
        <w:rPr>
          <w:rFonts w:ascii="TH SarabunPSK" w:hAnsi="TH SarabunPSK" w:cs="TH SarabunPSK"/>
          <w:b/>
          <w:bCs/>
          <w:cs/>
        </w:rPr>
        <w:t>ตามวัตถุประสงค์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939"/>
        <w:gridCol w:w="4700"/>
      </w:tblGrid>
      <w:tr w:rsidR="00427C6D" w:rsidRPr="003216EE" w:rsidTr="00427C6D">
        <w:tc>
          <w:tcPr>
            <w:tcW w:w="4939" w:type="dxa"/>
          </w:tcPr>
          <w:p w:rsidR="00427C6D" w:rsidRPr="003216EE" w:rsidRDefault="00427C6D" w:rsidP="002C73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ตถุประสงค์</w:t>
            </w:r>
          </w:p>
        </w:tc>
        <w:tc>
          <w:tcPr>
            <w:tcW w:w="4700" w:type="dxa"/>
          </w:tcPr>
          <w:p w:rsidR="00427C6D" w:rsidRPr="003216EE" w:rsidRDefault="00427C6D" w:rsidP="002C73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216EE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427C6D" w:rsidRPr="003216EE" w:rsidTr="00427C6D">
        <w:tc>
          <w:tcPr>
            <w:tcW w:w="4939" w:type="dxa"/>
          </w:tcPr>
          <w:p w:rsidR="00427C6D" w:rsidRPr="003216EE" w:rsidRDefault="00427C6D" w:rsidP="00285063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700" w:type="dxa"/>
          </w:tcPr>
          <w:p w:rsidR="00427C6D" w:rsidRPr="003216EE" w:rsidRDefault="00427C6D" w:rsidP="002C7344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427C6D" w:rsidRPr="003216EE" w:rsidTr="00427C6D">
        <w:tc>
          <w:tcPr>
            <w:tcW w:w="4939" w:type="dxa"/>
          </w:tcPr>
          <w:p w:rsidR="00427C6D" w:rsidRPr="003216EE" w:rsidRDefault="00427C6D" w:rsidP="00285063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700" w:type="dxa"/>
          </w:tcPr>
          <w:p w:rsidR="00427C6D" w:rsidRPr="003216EE" w:rsidRDefault="00427C6D" w:rsidP="002C7344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427C6D" w:rsidRPr="003216EE" w:rsidTr="00427C6D">
        <w:tc>
          <w:tcPr>
            <w:tcW w:w="4939" w:type="dxa"/>
          </w:tcPr>
          <w:p w:rsidR="00427C6D" w:rsidRPr="003216EE" w:rsidRDefault="00427C6D" w:rsidP="00285063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700" w:type="dxa"/>
          </w:tcPr>
          <w:p w:rsidR="00427C6D" w:rsidRPr="003216EE" w:rsidRDefault="00427C6D" w:rsidP="002C7344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3216EE" w:rsidRDefault="003216EE" w:rsidP="00CE56A3">
      <w:pPr>
        <w:rPr>
          <w:rFonts w:ascii="TH SarabunPSK" w:hAnsi="TH SarabunPSK" w:cs="TH SarabunPSK"/>
          <w:b/>
          <w:bCs/>
        </w:rPr>
      </w:pPr>
    </w:p>
    <w:p w:rsidR="00CE56A3" w:rsidRPr="003216EE" w:rsidRDefault="00CE56A3" w:rsidP="00CE56A3">
      <w:pPr>
        <w:rPr>
          <w:rFonts w:ascii="TH SarabunPSK" w:hAnsi="TH SarabunPSK" w:cs="TH SarabunPSK"/>
          <w:b/>
          <w:bCs/>
        </w:rPr>
      </w:pPr>
      <w:r w:rsidRPr="003216EE">
        <w:rPr>
          <w:rFonts w:ascii="TH SarabunPSK" w:hAnsi="TH SarabunPSK" w:cs="TH SarabunPSK"/>
          <w:b/>
          <w:bCs/>
          <w:cs/>
        </w:rPr>
        <w:t xml:space="preserve">ตอนที่  </w:t>
      </w:r>
      <w:r w:rsidR="00C90754" w:rsidRPr="003216EE">
        <w:rPr>
          <w:rFonts w:ascii="TH SarabunPSK" w:hAnsi="TH SarabunPSK" w:cs="TH SarabunPSK"/>
          <w:b/>
          <w:bCs/>
          <w:cs/>
        </w:rPr>
        <w:t>5</w:t>
      </w:r>
      <w:r w:rsidRPr="003216EE">
        <w:rPr>
          <w:rFonts w:ascii="TH SarabunPSK" w:hAnsi="TH SarabunPSK" w:cs="TH SarabunPSK"/>
          <w:b/>
          <w:bCs/>
          <w:cs/>
        </w:rPr>
        <w:t xml:space="preserve">  รายงานผลสำเร็จตามเป้าหมายตัวชี้วัด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984"/>
      </w:tblGrid>
      <w:tr w:rsidR="00CE56A3" w:rsidRPr="003216EE" w:rsidTr="00CE56A3">
        <w:tc>
          <w:tcPr>
            <w:tcW w:w="5103" w:type="dxa"/>
            <w:vAlign w:val="center"/>
          </w:tcPr>
          <w:p w:rsidR="00CE56A3" w:rsidRPr="003216EE" w:rsidRDefault="00CE56A3" w:rsidP="002C73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216EE">
              <w:rPr>
                <w:rFonts w:ascii="TH SarabunPSK" w:hAnsi="TH SarabunPSK" w:cs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Align w:val="center"/>
          </w:tcPr>
          <w:p w:rsidR="00CE56A3" w:rsidRPr="003216EE" w:rsidRDefault="00CE56A3" w:rsidP="002C73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นับ</w:t>
            </w:r>
          </w:p>
        </w:tc>
        <w:tc>
          <w:tcPr>
            <w:tcW w:w="1418" w:type="dxa"/>
            <w:vAlign w:val="center"/>
          </w:tcPr>
          <w:p w:rsidR="00CE56A3" w:rsidRPr="003216EE" w:rsidRDefault="00CE56A3" w:rsidP="002C73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216EE">
              <w:rPr>
                <w:rFonts w:ascii="TH SarabunPSK" w:hAnsi="TH SarabunPSK" w:cs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1984" w:type="dxa"/>
            <w:vAlign w:val="center"/>
          </w:tcPr>
          <w:p w:rsidR="00CE56A3" w:rsidRPr="003216EE" w:rsidRDefault="00CE56A3" w:rsidP="002C73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216EE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CE56A3" w:rsidRPr="003216EE" w:rsidTr="00CE56A3">
        <w:tc>
          <w:tcPr>
            <w:tcW w:w="5103" w:type="dxa"/>
          </w:tcPr>
          <w:p w:rsidR="00CE56A3" w:rsidRPr="003216EE" w:rsidRDefault="00CE56A3" w:rsidP="002C7344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3216EE">
              <w:rPr>
                <w:rFonts w:ascii="TH SarabunPSK" w:hAnsi="TH SarabunPSK" w:cs="TH SarabunPSK"/>
                <w:szCs w:val="32"/>
                <w:cs/>
              </w:rPr>
              <w:t>เชิงปริมาณ</w:t>
            </w:r>
          </w:p>
        </w:tc>
        <w:tc>
          <w:tcPr>
            <w:tcW w:w="1134" w:type="dxa"/>
          </w:tcPr>
          <w:p w:rsidR="00CE56A3" w:rsidRPr="003216EE" w:rsidRDefault="00CE56A3" w:rsidP="002C7344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:rsidR="00CE56A3" w:rsidRPr="003216EE" w:rsidRDefault="00CE56A3" w:rsidP="002C7344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4" w:type="dxa"/>
          </w:tcPr>
          <w:p w:rsidR="00CE56A3" w:rsidRPr="003216EE" w:rsidRDefault="00CE56A3" w:rsidP="002C7344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CE56A3" w:rsidRPr="003216EE" w:rsidTr="00CE56A3">
        <w:tc>
          <w:tcPr>
            <w:tcW w:w="5103" w:type="dxa"/>
          </w:tcPr>
          <w:p w:rsidR="00CE56A3" w:rsidRPr="003216EE" w:rsidRDefault="00CE56A3" w:rsidP="002C7344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3216EE">
              <w:rPr>
                <w:rFonts w:ascii="TH SarabunPSK" w:hAnsi="TH SarabunPSK" w:cs="TH SarabunPSK"/>
                <w:szCs w:val="32"/>
                <w:cs/>
              </w:rPr>
              <w:t>เชิงคุณภาพ</w:t>
            </w:r>
          </w:p>
        </w:tc>
        <w:tc>
          <w:tcPr>
            <w:tcW w:w="1134" w:type="dxa"/>
          </w:tcPr>
          <w:p w:rsidR="00CE56A3" w:rsidRPr="003216EE" w:rsidRDefault="00CE56A3" w:rsidP="002C7344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:rsidR="00CE56A3" w:rsidRPr="003216EE" w:rsidRDefault="00CE56A3" w:rsidP="002C7344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4" w:type="dxa"/>
          </w:tcPr>
          <w:p w:rsidR="00CE56A3" w:rsidRPr="003216EE" w:rsidRDefault="00CE56A3" w:rsidP="002C7344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CE56A3" w:rsidRPr="003216EE" w:rsidTr="00CE56A3">
        <w:tc>
          <w:tcPr>
            <w:tcW w:w="5103" w:type="dxa"/>
          </w:tcPr>
          <w:p w:rsidR="00CE56A3" w:rsidRPr="003216EE" w:rsidRDefault="00CE56A3" w:rsidP="002C7344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3216EE">
              <w:rPr>
                <w:rFonts w:ascii="TH SarabunPSK" w:hAnsi="TH SarabunPSK" w:cs="TH SarabunPSK"/>
                <w:szCs w:val="32"/>
                <w:cs/>
              </w:rPr>
              <w:t>เชิงเวลา</w:t>
            </w:r>
          </w:p>
        </w:tc>
        <w:tc>
          <w:tcPr>
            <w:tcW w:w="1134" w:type="dxa"/>
          </w:tcPr>
          <w:p w:rsidR="00CE56A3" w:rsidRPr="003216EE" w:rsidRDefault="00CE56A3" w:rsidP="002C7344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:rsidR="00CE56A3" w:rsidRPr="003216EE" w:rsidRDefault="00CE56A3" w:rsidP="002C7344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4" w:type="dxa"/>
          </w:tcPr>
          <w:p w:rsidR="00CE56A3" w:rsidRPr="003216EE" w:rsidRDefault="00CE56A3" w:rsidP="002C7344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CE56A3" w:rsidRPr="003216EE" w:rsidTr="00CE56A3">
        <w:tc>
          <w:tcPr>
            <w:tcW w:w="5103" w:type="dxa"/>
          </w:tcPr>
          <w:p w:rsidR="00CE56A3" w:rsidRPr="003216EE" w:rsidRDefault="00CE56A3" w:rsidP="002C7344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3216EE">
              <w:rPr>
                <w:rFonts w:ascii="TH SarabunPSK" w:hAnsi="TH SarabunPSK" w:cs="TH SarabunPSK"/>
                <w:szCs w:val="32"/>
                <w:cs/>
              </w:rPr>
              <w:t>เชิงต้นทุน</w:t>
            </w:r>
          </w:p>
        </w:tc>
        <w:tc>
          <w:tcPr>
            <w:tcW w:w="1134" w:type="dxa"/>
          </w:tcPr>
          <w:p w:rsidR="00CE56A3" w:rsidRPr="003216EE" w:rsidRDefault="00CE56A3" w:rsidP="002C7344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:rsidR="00CE56A3" w:rsidRPr="003216EE" w:rsidRDefault="00CE56A3" w:rsidP="002C7344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4" w:type="dxa"/>
          </w:tcPr>
          <w:p w:rsidR="00CE56A3" w:rsidRPr="003216EE" w:rsidRDefault="00CE56A3" w:rsidP="002C7344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3216EE" w:rsidRDefault="003216EE" w:rsidP="00917E7E">
      <w:pPr>
        <w:rPr>
          <w:rFonts w:ascii="TH SarabunPSK" w:hAnsi="TH SarabunPSK" w:cs="TH SarabunPSK"/>
          <w:b/>
          <w:bCs/>
        </w:rPr>
      </w:pPr>
    </w:p>
    <w:p w:rsidR="00A9740D" w:rsidRPr="003216EE" w:rsidRDefault="00860BA2" w:rsidP="00917E7E">
      <w:pPr>
        <w:rPr>
          <w:rFonts w:ascii="TH SarabunPSK" w:hAnsi="TH SarabunPSK" w:cs="TH SarabunPSK"/>
          <w:b/>
          <w:bCs/>
        </w:rPr>
      </w:pPr>
      <w:r w:rsidRPr="003216EE">
        <w:rPr>
          <w:rFonts w:ascii="TH SarabunPSK" w:hAnsi="TH SarabunPSK" w:cs="TH SarabunPSK"/>
          <w:b/>
          <w:bCs/>
          <w:cs/>
        </w:rPr>
        <w:t xml:space="preserve">ตอนที่  </w:t>
      </w:r>
      <w:r w:rsidR="00C90754" w:rsidRPr="003216EE">
        <w:rPr>
          <w:rFonts w:ascii="TH SarabunPSK" w:hAnsi="TH SarabunPSK" w:cs="TH SarabunPSK"/>
          <w:b/>
          <w:bCs/>
          <w:cs/>
        </w:rPr>
        <w:t>6</w:t>
      </w:r>
      <w:r w:rsidRPr="003216EE">
        <w:rPr>
          <w:rFonts w:ascii="TH SarabunPSK" w:hAnsi="TH SarabunPSK" w:cs="TH SarabunPSK"/>
          <w:b/>
          <w:bCs/>
          <w:cs/>
        </w:rPr>
        <w:t xml:space="preserve">  </w:t>
      </w:r>
      <w:r w:rsidR="003D4A86" w:rsidRPr="003216EE">
        <w:rPr>
          <w:rFonts w:ascii="TH SarabunPSK" w:hAnsi="TH SarabunPSK" w:cs="TH SarabunPSK"/>
          <w:b/>
          <w:bCs/>
          <w:cs/>
        </w:rPr>
        <w:t>รายงานผลการใช้จ่ายงบประมา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410"/>
        <w:gridCol w:w="985"/>
      </w:tblGrid>
      <w:tr w:rsidR="003D4A86" w:rsidRPr="003216EE" w:rsidTr="003F169F">
        <w:tc>
          <w:tcPr>
            <w:tcW w:w="2972" w:type="dxa"/>
          </w:tcPr>
          <w:p w:rsidR="003D4A86" w:rsidRPr="003216EE" w:rsidRDefault="003D4A86" w:rsidP="003D4A8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cs/>
              </w:rPr>
              <w:t>จำนวนเงินที่ได้รับอนุมัติ</w:t>
            </w:r>
            <w:r w:rsidRPr="003216EE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3D4A86" w:rsidRPr="003216EE" w:rsidRDefault="003D4A86" w:rsidP="00A9740D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85" w:type="dxa"/>
          </w:tcPr>
          <w:p w:rsidR="003D4A86" w:rsidRPr="003216EE" w:rsidRDefault="003D4A86" w:rsidP="003F169F">
            <w:pPr>
              <w:pStyle w:val="ListParagraph"/>
              <w:ind w:left="34"/>
              <w:rPr>
                <w:rFonts w:ascii="TH SarabunPSK" w:hAnsi="TH SarabunPSK" w:cs="TH SarabunPSK"/>
                <w:szCs w:val="32"/>
                <w:cs/>
              </w:rPr>
            </w:pPr>
            <w:r w:rsidRPr="003216EE">
              <w:rPr>
                <w:rFonts w:ascii="TH SarabunPSK" w:hAnsi="TH SarabunPSK" w:cs="TH SarabunPSK"/>
                <w:szCs w:val="32"/>
                <w:cs/>
              </w:rPr>
              <w:t>บาท</w:t>
            </w:r>
          </w:p>
        </w:tc>
      </w:tr>
      <w:tr w:rsidR="003F169F" w:rsidRPr="003216EE" w:rsidTr="003F169F">
        <w:tc>
          <w:tcPr>
            <w:tcW w:w="2972" w:type="dxa"/>
            <w:vMerge w:val="restart"/>
            <w:vAlign w:val="center"/>
          </w:tcPr>
          <w:p w:rsidR="003F169F" w:rsidRPr="003216EE" w:rsidRDefault="003F169F" w:rsidP="003D4A86">
            <w:pPr>
              <w:rPr>
                <w:rFonts w:ascii="TH SarabunPSK" w:hAnsi="TH SarabunPSK" w:cs="TH SarabunPSK"/>
                <w:b/>
                <w:bCs/>
              </w:rPr>
            </w:pPr>
            <w:r w:rsidRPr="003216EE">
              <w:rPr>
                <w:rFonts w:ascii="TH SarabunPSK" w:hAnsi="TH SarabunPSK" w:cs="TH SarabunPSK"/>
                <w:b/>
                <w:bCs/>
                <w:cs/>
              </w:rPr>
              <w:t>จำนวนเงินที่ใช้จ่ายไปทั้งสิ้น</w:t>
            </w:r>
          </w:p>
        </w:tc>
        <w:tc>
          <w:tcPr>
            <w:tcW w:w="3260" w:type="dxa"/>
          </w:tcPr>
          <w:p w:rsidR="003F169F" w:rsidRPr="003216EE" w:rsidRDefault="003F169F" w:rsidP="00A9740D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szCs w:val="32"/>
                <w:cs/>
              </w:rPr>
            </w:pPr>
            <w:r w:rsidRPr="003216EE">
              <w:rPr>
                <w:rFonts w:ascii="TH SarabunPSK" w:hAnsi="TH SarabunPSK" w:cs="TH SarabunPSK"/>
                <w:szCs w:val="32"/>
                <w:cs/>
              </w:rPr>
              <w:t>หมวดค่าใช้สอย  เป็นเงิน</w:t>
            </w:r>
          </w:p>
        </w:tc>
        <w:tc>
          <w:tcPr>
            <w:tcW w:w="2410" w:type="dxa"/>
          </w:tcPr>
          <w:p w:rsidR="003F169F" w:rsidRPr="003216EE" w:rsidRDefault="003F169F" w:rsidP="004A67D2">
            <w:pPr>
              <w:pStyle w:val="ListParagraph"/>
              <w:ind w:left="317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5" w:type="dxa"/>
          </w:tcPr>
          <w:p w:rsidR="003F169F" w:rsidRPr="003216EE" w:rsidRDefault="003F169F" w:rsidP="003F169F">
            <w:pPr>
              <w:pStyle w:val="ListParagraph"/>
              <w:ind w:left="34"/>
              <w:rPr>
                <w:rFonts w:ascii="TH SarabunPSK" w:hAnsi="TH SarabunPSK" w:cs="TH SarabunPSK"/>
                <w:szCs w:val="32"/>
                <w:cs/>
              </w:rPr>
            </w:pPr>
            <w:r w:rsidRPr="003216EE">
              <w:rPr>
                <w:rFonts w:ascii="TH SarabunPSK" w:hAnsi="TH SarabunPSK" w:cs="TH SarabunPSK"/>
                <w:szCs w:val="32"/>
                <w:cs/>
              </w:rPr>
              <w:t>บาท</w:t>
            </w:r>
          </w:p>
        </w:tc>
      </w:tr>
      <w:tr w:rsidR="003F169F" w:rsidRPr="003216EE" w:rsidTr="003F169F">
        <w:tc>
          <w:tcPr>
            <w:tcW w:w="2972" w:type="dxa"/>
            <w:vMerge/>
          </w:tcPr>
          <w:p w:rsidR="003F169F" w:rsidRPr="003216EE" w:rsidRDefault="003F169F" w:rsidP="003D4A8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60" w:type="dxa"/>
          </w:tcPr>
          <w:p w:rsidR="003F169F" w:rsidRPr="003216EE" w:rsidRDefault="003F169F" w:rsidP="00A9740D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szCs w:val="32"/>
                <w:cs/>
              </w:rPr>
            </w:pPr>
            <w:r w:rsidRPr="003216EE">
              <w:rPr>
                <w:rFonts w:ascii="TH SarabunPSK" w:hAnsi="TH SarabunPSK" w:cs="TH SarabunPSK"/>
                <w:szCs w:val="32"/>
                <w:cs/>
              </w:rPr>
              <w:t>หมวดค่าตอบแทน  เป็นเงิน</w:t>
            </w:r>
          </w:p>
        </w:tc>
        <w:tc>
          <w:tcPr>
            <w:tcW w:w="2410" w:type="dxa"/>
          </w:tcPr>
          <w:p w:rsidR="003F169F" w:rsidRPr="003216EE" w:rsidRDefault="003F169F" w:rsidP="004A67D2">
            <w:pPr>
              <w:pStyle w:val="ListParagraph"/>
              <w:ind w:left="317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5" w:type="dxa"/>
          </w:tcPr>
          <w:p w:rsidR="003F169F" w:rsidRPr="003216EE" w:rsidRDefault="003F169F" w:rsidP="003F169F">
            <w:pPr>
              <w:pStyle w:val="ListParagraph"/>
              <w:ind w:left="34"/>
              <w:rPr>
                <w:rFonts w:ascii="TH SarabunPSK" w:hAnsi="TH SarabunPSK" w:cs="TH SarabunPSK"/>
                <w:szCs w:val="32"/>
                <w:cs/>
              </w:rPr>
            </w:pPr>
            <w:r w:rsidRPr="003216EE">
              <w:rPr>
                <w:rFonts w:ascii="TH SarabunPSK" w:hAnsi="TH SarabunPSK" w:cs="TH SarabunPSK"/>
                <w:szCs w:val="32"/>
                <w:cs/>
              </w:rPr>
              <w:t>บาท</w:t>
            </w:r>
          </w:p>
        </w:tc>
      </w:tr>
      <w:tr w:rsidR="003F169F" w:rsidRPr="003216EE" w:rsidTr="003F169F">
        <w:tc>
          <w:tcPr>
            <w:tcW w:w="2972" w:type="dxa"/>
            <w:vMerge/>
          </w:tcPr>
          <w:p w:rsidR="003F169F" w:rsidRPr="003216EE" w:rsidRDefault="003F169F" w:rsidP="003D4A8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60" w:type="dxa"/>
          </w:tcPr>
          <w:p w:rsidR="003F169F" w:rsidRPr="003216EE" w:rsidRDefault="003F169F" w:rsidP="00A9740D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szCs w:val="32"/>
                <w:cs/>
              </w:rPr>
            </w:pPr>
            <w:r w:rsidRPr="003216EE">
              <w:rPr>
                <w:rFonts w:ascii="TH SarabunPSK" w:hAnsi="TH SarabunPSK" w:cs="TH SarabunPSK"/>
                <w:szCs w:val="32"/>
                <w:cs/>
              </w:rPr>
              <w:t>หมวดค่าวัสดุ เป็นเงิน</w:t>
            </w:r>
          </w:p>
        </w:tc>
        <w:tc>
          <w:tcPr>
            <w:tcW w:w="2410" w:type="dxa"/>
          </w:tcPr>
          <w:p w:rsidR="003F169F" w:rsidRPr="003216EE" w:rsidRDefault="003F169F" w:rsidP="004A67D2">
            <w:pPr>
              <w:pStyle w:val="ListParagraph"/>
              <w:ind w:left="317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5" w:type="dxa"/>
          </w:tcPr>
          <w:p w:rsidR="003F169F" w:rsidRPr="003216EE" w:rsidRDefault="003F169F" w:rsidP="003F169F">
            <w:pPr>
              <w:pStyle w:val="ListParagraph"/>
              <w:ind w:left="34"/>
              <w:rPr>
                <w:rFonts w:ascii="TH SarabunPSK" w:hAnsi="TH SarabunPSK" w:cs="TH SarabunPSK"/>
                <w:szCs w:val="32"/>
                <w:cs/>
              </w:rPr>
            </w:pPr>
            <w:r w:rsidRPr="003216EE">
              <w:rPr>
                <w:rFonts w:ascii="TH SarabunPSK" w:hAnsi="TH SarabunPSK" w:cs="TH SarabunPSK"/>
                <w:szCs w:val="32"/>
                <w:cs/>
              </w:rPr>
              <w:t>บาท</w:t>
            </w:r>
          </w:p>
        </w:tc>
      </w:tr>
      <w:tr w:rsidR="003F169F" w:rsidRPr="003216EE" w:rsidTr="003F169F">
        <w:tc>
          <w:tcPr>
            <w:tcW w:w="2972" w:type="dxa"/>
            <w:vMerge/>
          </w:tcPr>
          <w:p w:rsidR="003F169F" w:rsidRPr="003216EE" w:rsidRDefault="003F169F" w:rsidP="003D4A8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60" w:type="dxa"/>
          </w:tcPr>
          <w:p w:rsidR="003F169F" w:rsidRPr="003216EE" w:rsidRDefault="003F169F" w:rsidP="00A9740D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szCs w:val="32"/>
                <w:cs/>
              </w:rPr>
            </w:pPr>
            <w:r w:rsidRPr="003216EE">
              <w:rPr>
                <w:rFonts w:ascii="TH SarabunPSK" w:hAnsi="TH SarabunPSK" w:cs="TH SarabunPSK"/>
                <w:szCs w:val="32"/>
                <w:cs/>
              </w:rPr>
              <w:t>หมวดค่าครุภัณฑ์  เป็นเงิน</w:t>
            </w:r>
          </w:p>
        </w:tc>
        <w:tc>
          <w:tcPr>
            <w:tcW w:w="2410" w:type="dxa"/>
          </w:tcPr>
          <w:p w:rsidR="003F169F" w:rsidRPr="003216EE" w:rsidRDefault="003F169F" w:rsidP="004A67D2">
            <w:pPr>
              <w:pStyle w:val="ListParagraph"/>
              <w:ind w:left="317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5" w:type="dxa"/>
          </w:tcPr>
          <w:p w:rsidR="003F169F" w:rsidRPr="003216EE" w:rsidRDefault="003F169F" w:rsidP="003F169F">
            <w:pPr>
              <w:pStyle w:val="ListParagraph"/>
              <w:ind w:left="34"/>
              <w:rPr>
                <w:rFonts w:ascii="TH SarabunPSK" w:hAnsi="TH SarabunPSK" w:cs="TH SarabunPSK"/>
                <w:szCs w:val="32"/>
                <w:cs/>
              </w:rPr>
            </w:pPr>
            <w:r w:rsidRPr="003216EE">
              <w:rPr>
                <w:rFonts w:ascii="TH SarabunPSK" w:hAnsi="TH SarabunPSK" w:cs="TH SarabunPSK"/>
                <w:szCs w:val="32"/>
                <w:cs/>
              </w:rPr>
              <w:t>บาท</w:t>
            </w:r>
          </w:p>
        </w:tc>
      </w:tr>
      <w:tr w:rsidR="003F169F" w:rsidRPr="003216EE" w:rsidTr="003F169F">
        <w:tc>
          <w:tcPr>
            <w:tcW w:w="2972" w:type="dxa"/>
            <w:vMerge/>
          </w:tcPr>
          <w:p w:rsidR="003F169F" w:rsidRPr="003216EE" w:rsidRDefault="003F169F" w:rsidP="003D4A8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60" w:type="dxa"/>
          </w:tcPr>
          <w:p w:rsidR="003F169F" w:rsidRPr="003216EE" w:rsidRDefault="003F169F" w:rsidP="00A9740D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szCs w:val="32"/>
                <w:cs/>
              </w:rPr>
            </w:pPr>
            <w:r w:rsidRPr="003216EE">
              <w:rPr>
                <w:rFonts w:ascii="TH SarabunPSK" w:hAnsi="TH SarabunPSK" w:cs="TH SarabunPSK"/>
                <w:szCs w:val="32"/>
                <w:cs/>
              </w:rPr>
              <w:t>หมวดค่าใช้จ่ายอื่น ๆ  เป็นเงิน</w:t>
            </w:r>
          </w:p>
        </w:tc>
        <w:tc>
          <w:tcPr>
            <w:tcW w:w="2410" w:type="dxa"/>
          </w:tcPr>
          <w:p w:rsidR="003F169F" w:rsidRPr="003216EE" w:rsidRDefault="003F169F" w:rsidP="004A67D2">
            <w:pPr>
              <w:pStyle w:val="ListParagraph"/>
              <w:ind w:left="317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5" w:type="dxa"/>
          </w:tcPr>
          <w:p w:rsidR="003F169F" w:rsidRPr="003216EE" w:rsidRDefault="003F169F" w:rsidP="003F169F">
            <w:pPr>
              <w:pStyle w:val="ListParagraph"/>
              <w:ind w:left="34"/>
              <w:rPr>
                <w:rFonts w:ascii="TH SarabunPSK" w:hAnsi="TH SarabunPSK" w:cs="TH SarabunPSK"/>
                <w:szCs w:val="32"/>
                <w:cs/>
              </w:rPr>
            </w:pPr>
            <w:r w:rsidRPr="003216EE">
              <w:rPr>
                <w:rFonts w:ascii="TH SarabunPSK" w:hAnsi="TH SarabunPSK" w:cs="TH SarabunPSK"/>
                <w:szCs w:val="32"/>
                <w:cs/>
              </w:rPr>
              <w:t>บาท</w:t>
            </w:r>
          </w:p>
        </w:tc>
      </w:tr>
      <w:tr w:rsidR="003F169F" w:rsidRPr="003216EE" w:rsidTr="00F425B1">
        <w:tc>
          <w:tcPr>
            <w:tcW w:w="2972" w:type="dxa"/>
          </w:tcPr>
          <w:p w:rsidR="003F169F" w:rsidRPr="003216EE" w:rsidRDefault="003F169F" w:rsidP="003D4A8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cs/>
              </w:rPr>
              <w:t>จำนวนเงินเหลือจ่ายส่งคืน</w:t>
            </w:r>
          </w:p>
        </w:tc>
        <w:tc>
          <w:tcPr>
            <w:tcW w:w="5670" w:type="dxa"/>
            <w:gridSpan w:val="2"/>
          </w:tcPr>
          <w:p w:rsidR="003F169F" w:rsidRPr="003216EE" w:rsidRDefault="003F169F" w:rsidP="004A67D2">
            <w:pPr>
              <w:pStyle w:val="ListParagraph"/>
              <w:ind w:left="317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5" w:type="dxa"/>
          </w:tcPr>
          <w:p w:rsidR="003F169F" w:rsidRPr="003216EE" w:rsidRDefault="003F169F" w:rsidP="003F169F">
            <w:pPr>
              <w:pStyle w:val="ListParagraph"/>
              <w:ind w:left="34"/>
              <w:rPr>
                <w:rFonts w:ascii="TH SarabunPSK" w:hAnsi="TH SarabunPSK" w:cs="TH SarabunPSK"/>
                <w:szCs w:val="32"/>
                <w:cs/>
              </w:rPr>
            </w:pPr>
            <w:r w:rsidRPr="003216EE">
              <w:rPr>
                <w:rFonts w:ascii="TH SarabunPSK" w:hAnsi="TH SarabunPSK" w:cs="TH SarabunPSK"/>
                <w:szCs w:val="32"/>
                <w:cs/>
              </w:rPr>
              <w:t>บาท</w:t>
            </w:r>
          </w:p>
        </w:tc>
      </w:tr>
    </w:tbl>
    <w:p w:rsidR="00CC7745" w:rsidRPr="003216EE" w:rsidRDefault="00CC7745" w:rsidP="00CC7745">
      <w:pPr>
        <w:rPr>
          <w:rFonts w:ascii="TH SarabunPSK" w:hAnsi="TH SarabunPSK" w:cs="TH SarabunPSK"/>
          <w:b/>
          <w:bCs/>
        </w:rPr>
      </w:pPr>
      <w:r w:rsidRPr="003216EE">
        <w:rPr>
          <w:rFonts w:ascii="TH SarabunPSK" w:hAnsi="TH SarabunPSK" w:cs="TH SarabunPSK"/>
          <w:b/>
          <w:bCs/>
          <w:cs/>
        </w:rPr>
        <w:lastRenderedPageBreak/>
        <w:t xml:space="preserve">ตอนที่  </w:t>
      </w:r>
      <w:r w:rsidR="00C90754" w:rsidRPr="003216EE">
        <w:rPr>
          <w:rFonts w:ascii="TH SarabunPSK" w:hAnsi="TH SarabunPSK" w:cs="TH SarabunPSK"/>
          <w:b/>
          <w:bCs/>
          <w:cs/>
        </w:rPr>
        <w:t>7</w:t>
      </w:r>
      <w:r w:rsidRPr="003216EE">
        <w:rPr>
          <w:rFonts w:ascii="TH SarabunPSK" w:hAnsi="TH SarabunPSK" w:cs="TH SarabunPSK"/>
          <w:b/>
          <w:bCs/>
          <w:cs/>
        </w:rPr>
        <w:t xml:space="preserve">  รายละเอียดค่าใช้จ่าย มีดังต่อไปนี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3613"/>
        <w:gridCol w:w="1275"/>
        <w:gridCol w:w="1418"/>
        <w:gridCol w:w="1134"/>
        <w:gridCol w:w="1417"/>
      </w:tblGrid>
      <w:tr w:rsidR="00CC7745" w:rsidRPr="003216EE" w:rsidTr="00CC7745">
        <w:tc>
          <w:tcPr>
            <w:tcW w:w="782" w:type="dxa"/>
            <w:shd w:val="clear" w:color="auto" w:fill="auto"/>
            <w:vAlign w:val="center"/>
          </w:tcPr>
          <w:p w:rsidR="00CC7745" w:rsidRPr="003216EE" w:rsidRDefault="00CC7745" w:rsidP="002C73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16EE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CC7745" w:rsidRPr="003216EE" w:rsidRDefault="00CC7745" w:rsidP="002C73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16EE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7745" w:rsidRPr="003216EE" w:rsidRDefault="00CC7745" w:rsidP="002C73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16EE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7745" w:rsidRPr="003216EE" w:rsidRDefault="00CC7745" w:rsidP="002C73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16EE">
              <w:rPr>
                <w:rFonts w:ascii="TH SarabunPSK" w:hAnsi="TH SarabunPSK" w:cs="TH SarabunPSK"/>
                <w:b/>
                <w:bCs/>
                <w:cs/>
              </w:rPr>
              <w:t>ค่าตอบแท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7745" w:rsidRPr="003216EE" w:rsidRDefault="00CC7745" w:rsidP="002C73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16EE">
              <w:rPr>
                <w:rFonts w:ascii="TH SarabunPSK" w:hAnsi="TH SarabunPSK" w:cs="TH SarabunPSK"/>
                <w:b/>
                <w:bCs/>
                <w:cs/>
              </w:rPr>
              <w:t>ค่าวัสด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7745" w:rsidRPr="003216EE" w:rsidRDefault="00CC7745" w:rsidP="002C73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16EE">
              <w:rPr>
                <w:rFonts w:ascii="TH SarabunPSK" w:hAnsi="TH SarabunPSK" w:cs="TH SarabunPSK"/>
                <w:b/>
                <w:bCs/>
                <w:cs/>
              </w:rPr>
              <w:t>ค่าครุภัณฑ์</w:t>
            </w:r>
          </w:p>
        </w:tc>
      </w:tr>
      <w:tr w:rsidR="00CC7745" w:rsidRPr="003216EE" w:rsidTr="00CC7745">
        <w:tc>
          <w:tcPr>
            <w:tcW w:w="782" w:type="dxa"/>
            <w:shd w:val="clear" w:color="auto" w:fill="auto"/>
          </w:tcPr>
          <w:p w:rsidR="00CC7745" w:rsidRPr="003216EE" w:rsidRDefault="00CC7745" w:rsidP="002C7344">
            <w:pPr>
              <w:jc w:val="center"/>
              <w:rPr>
                <w:rFonts w:ascii="TH SarabunPSK" w:hAnsi="TH SarabunPSK" w:cs="TH SarabunPSK"/>
              </w:rPr>
            </w:pPr>
            <w:r w:rsidRPr="003216EE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613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</w:tr>
      <w:tr w:rsidR="00CC7745" w:rsidRPr="003216EE" w:rsidTr="00CC7745">
        <w:tc>
          <w:tcPr>
            <w:tcW w:w="782" w:type="dxa"/>
            <w:shd w:val="clear" w:color="auto" w:fill="auto"/>
          </w:tcPr>
          <w:p w:rsidR="00CC7745" w:rsidRPr="003216EE" w:rsidRDefault="00CC7745" w:rsidP="002C7344">
            <w:pPr>
              <w:jc w:val="center"/>
              <w:rPr>
                <w:rFonts w:ascii="TH SarabunPSK" w:hAnsi="TH SarabunPSK" w:cs="TH SarabunPSK"/>
              </w:rPr>
            </w:pPr>
            <w:r w:rsidRPr="003216E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13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</w:tr>
      <w:tr w:rsidR="00CC7745" w:rsidRPr="003216EE" w:rsidTr="00CC7745">
        <w:tc>
          <w:tcPr>
            <w:tcW w:w="782" w:type="dxa"/>
            <w:shd w:val="clear" w:color="auto" w:fill="auto"/>
          </w:tcPr>
          <w:p w:rsidR="00CC7745" w:rsidRPr="003216EE" w:rsidRDefault="00CC7745" w:rsidP="002C7344">
            <w:pPr>
              <w:jc w:val="center"/>
              <w:rPr>
                <w:rFonts w:ascii="TH SarabunPSK" w:hAnsi="TH SarabunPSK" w:cs="TH SarabunPSK"/>
              </w:rPr>
            </w:pPr>
            <w:r w:rsidRPr="003216E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13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</w:tr>
      <w:tr w:rsidR="00CC7745" w:rsidRPr="003216EE" w:rsidTr="00CC7745">
        <w:tc>
          <w:tcPr>
            <w:tcW w:w="782" w:type="dxa"/>
            <w:shd w:val="clear" w:color="auto" w:fill="auto"/>
          </w:tcPr>
          <w:p w:rsidR="00CC7745" w:rsidRPr="003216EE" w:rsidRDefault="00CC7745" w:rsidP="002C7344">
            <w:pPr>
              <w:jc w:val="center"/>
              <w:rPr>
                <w:rFonts w:ascii="TH SarabunPSK" w:hAnsi="TH SarabunPSK" w:cs="TH SarabunPSK"/>
              </w:rPr>
            </w:pPr>
            <w:r w:rsidRPr="003216EE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13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</w:tr>
      <w:tr w:rsidR="00CC7745" w:rsidRPr="003216EE" w:rsidTr="00CC7745">
        <w:tc>
          <w:tcPr>
            <w:tcW w:w="782" w:type="dxa"/>
            <w:shd w:val="clear" w:color="auto" w:fill="auto"/>
          </w:tcPr>
          <w:p w:rsidR="00CC7745" w:rsidRPr="003216EE" w:rsidRDefault="00CC7745" w:rsidP="002C7344">
            <w:pPr>
              <w:jc w:val="center"/>
              <w:rPr>
                <w:rFonts w:ascii="TH SarabunPSK" w:hAnsi="TH SarabunPSK" w:cs="TH SarabunPSK"/>
              </w:rPr>
            </w:pPr>
            <w:r w:rsidRPr="003216EE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613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</w:tr>
      <w:tr w:rsidR="00CC7745" w:rsidRPr="003216EE" w:rsidTr="00CC7745">
        <w:tc>
          <w:tcPr>
            <w:tcW w:w="782" w:type="dxa"/>
            <w:shd w:val="clear" w:color="auto" w:fill="auto"/>
          </w:tcPr>
          <w:p w:rsidR="00CC7745" w:rsidRPr="003216EE" w:rsidRDefault="00CC7745" w:rsidP="002C7344">
            <w:pPr>
              <w:jc w:val="center"/>
              <w:rPr>
                <w:rFonts w:ascii="TH SarabunPSK" w:hAnsi="TH SarabunPSK" w:cs="TH SarabunPSK"/>
              </w:rPr>
            </w:pPr>
            <w:r w:rsidRPr="003216EE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613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</w:tr>
      <w:tr w:rsidR="00CC7745" w:rsidRPr="003216EE" w:rsidTr="00CC7745">
        <w:tc>
          <w:tcPr>
            <w:tcW w:w="782" w:type="dxa"/>
            <w:shd w:val="clear" w:color="auto" w:fill="auto"/>
          </w:tcPr>
          <w:p w:rsidR="00CC7745" w:rsidRPr="003216EE" w:rsidRDefault="00CC7745" w:rsidP="002C7344">
            <w:pPr>
              <w:jc w:val="center"/>
              <w:rPr>
                <w:rFonts w:ascii="TH SarabunPSK" w:hAnsi="TH SarabunPSK" w:cs="TH SarabunPSK"/>
              </w:rPr>
            </w:pPr>
            <w:r w:rsidRPr="003216EE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613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</w:tr>
      <w:tr w:rsidR="00CC7745" w:rsidRPr="003216EE" w:rsidTr="00CC7745">
        <w:tc>
          <w:tcPr>
            <w:tcW w:w="782" w:type="dxa"/>
            <w:shd w:val="clear" w:color="auto" w:fill="auto"/>
          </w:tcPr>
          <w:p w:rsidR="00CC7745" w:rsidRPr="003216EE" w:rsidRDefault="00CC7745" w:rsidP="002C7344">
            <w:pPr>
              <w:jc w:val="center"/>
              <w:rPr>
                <w:rFonts w:ascii="TH SarabunPSK" w:hAnsi="TH SarabunPSK" w:cs="TH SarabunPSK"/>
              </w:rPr>
            </w:pPr>
            <w:r w:rsidRPr="003216EE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613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</w:tr>
      <w:tr w:rsidR="00CC7745" w:rsidRPr="003216EE" w:rsidTr="00CC7745">
        <w:tc>
          <w:tcPr>
            <w:tcW w:w="782" w:type="dxa"/>
            <w:shd w:val="clear" w:color="auto" w:fill="auto"/>
          </w:tcPr>
          <w:p w:rsidR="00CC7745" w:rsidRPr="003216EE" w:rsidRDefault="00CC7745" w:rsidP="002C7344">
            <w:pPr>
              <w:jc w:val="center"/>
              <w:rPr>
                <w:rFonts w:ascii="TH SarabunPSK" w:hAnsi="TH SarabunPSK" w:cs="TH SarabunPSK"/>
              </w:rPr>
            </w:pPr>
            <w:r w:rsidRPr="003216EE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613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</w:tcPr>
          <w:p w:rsidR="00CC7745" w:rsidRPr="003216EE" w:rsidRDefault="00CC7745" w:rsidP="002C7344">
            <w:pPr>
              <w:rPr>
                <w:rFonts w:ascii="TH SarabunPSK" w:hAnsi="TH SarabunPSK" w:cs="TH SarabunPSK"/>
              </w:rPr>
            </w:pPr>
          </w:p>
        </w:tc>
      </w:tr>
    </w:tbl>
    <w:p w:rsidR="001943A3" w:rsidRPr="003216EE" w:rsidRDefault="001943A3" w:rsidP="00CC7745">
      <w:pPr>
        <w:rPr>
          <w:rFonts w:ascii="TH SarabunPSK" w:hAnsi="TH SarabunPSK" w:cs="TH SarabunPSK"/>
        </w:rPr>
      </w:pPr>
    </w:p>
    <w:p w:rsidR="00C65B7E" w:rsidRPr="003216EE" w:rsidRDefault="00C65B7E" w:rsidP="00CC7745">
      <w:pPr>
        <w:rPr>
          <w:rFonts w:ascii="TH SarabunPSK" w:hAnsi="TH SarabunPSK" w:cs="TH SarabunPSK"/>
          <w:cs/>
        </w:rPr>
      </w:pPr>
      <w:r w:rsidRPr="003216EE">
        <w:rPr>
          <w:rFonts w:ascii="TH SarabunPSK" w:hAnsi="TH SarabunPSK" w:cs="TH SarabunPSK"/>
          <w:cs/>
        </w:rPr>
        <w:t>รวมเป็นเงินทั้งสิ้น............................................................บาท  (.................................................................)</w:t>
      </w:r>
    </w:p>
    <w:p w:rsidR="003216EE" w:rsidRDefault="003216EE" w:rsidP="00917E7E">
      <w:pPr>
        <w:rPr>
          <w:rFonts w:ascii="TH SarabunPSK" w:hAnsi="TH SarabunPSK" w:cs="TH SarabunPSK"/>
          <w:b/>
          <w:bCs/>
        </w:rPr>
      </w:pPr>
    </w:p>
    <w:p w:rsidR="008639A8" w:rsidRPr="003216EE" w:rsidRDefault="008639A8" w:rsidP="00917E7E">
      <w:pPr>
        <w:rPr>
          <w:rFonts w:ascii="TH SarabunPSK" w:hAnsi="TH SarabunPSK" w:cs="TH SarabunPSK"/>
          <w:b/>
          <w:bCs/>
          <w:cs/>
        </w:rPr>
      </w:pPr>
      <w:r w:rsidRPr="003216EE">
        <w:rPr>
          <w:rFonts w:ascii="TH SarabunPSK" w:hAnsi="TH SarabunPSK" w:cs="TH SarabunPSK"/>
          <w:b/>
          <w:bCs/>
          <w:cs/>
        </w:rPr>
        <w:t xml:space="preserve">ตอนที่  </w:t>
      </w:r>
      <w:r w:rsidR="00111653" w:rsidRPr="003216EE">
        <w:rPr>
          <w:rFonts w:ascii="TH SarabunPSK" w:hAnsi="TH SarabunPSK" w:cs="TH SarabunPSK"/>
          <w:b/>
          <w:bCs/>
          <w:cs/>
        </w:rPr>
        <w:t>8</w:t>
      </w:r>
      <w:r w:rsidRPr="003216EE">
        <w:rPr>
          <w:rFonts w:ascii="TH SarabunPSK" w:hAnsi="TH SarabunPSK" w:cs="TH SarabunPSK"/>
          <w:b/>
          <w:bCs/>
          <w:cs/>
        </w:rPr>
        <w:t xml:space="preserve">  ปัญหา</w:t>
      </w:r>
      <w:r w:rsidR="00C65B7E" w:rsidRPr="003216EE">
        <w:rPr>
          <w:rFonts w:ascii="TH SarabunPSK" w:hAnsi="TH SarabunPSK" w:cs="TH SarabunPSK"/>
          <w:b/>
          <w:bCs/>
          <w:cs/>
        </w:rPr>
        <w:t xml:space="preserve"> </w:t>
      </w:r>
      <w:r w:rsidR="00917FA2" w:rsidRPr="003216EE">
        <w:rPr>
          <w:rFonts w:ascii="TH SarabunPSK" w:hAnsi="TH SarabunPSK" w:cs="TH SarabunPSK"/>
          <w:b/>
          <w:bCs/>
          <w:cs/>
        </w:rPr>
        <w:t>อุปสรรค</w:t>
      </w:r>
      <w:r w:rsidR="00C65B7E" w:rsidRPr="003216EE">
        <w:rPr>
          <w:rFonts w:ascii="TH SarabunPSK" w:hAnsi="TH SarabunPSK" w:cs="TH SarabunPSK"/>
          <w:b/>
          <w:bCs/>
        </w:rPr>
        <w:t xml:space="preserve"> </w:t>
      </w:r>
      <w:r w:rsidR="00C65B7E" w:rsidRPr="003216EE">
        <w:rPr>
          <w:rFonts w:ascii="TH SarabunPSK" w:hAnsi="TH SarabunPSK" w:cs="TH SarabunPSK"/>
          <w:b/>
          <w:bCs/>
          <w:cs/>
        </w:rPr>
        <w:t>และแนวทางแก้ไข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C65B7E" w:rsidRPr="003216EE" w:rsidTr="002C7344">
        <w:trPr>
          <w:trHeight w:val="850"/>
        </w:trPr>
        <w:tc>
          <w:tcPr>
            <w:tcW w:w="2122" w:type="dxa"/>
            <w:vAlign w:val="center"/>
          </w:tcPr>
          <w:p w:rsidR="00C65B7E" w:rsidRPr="003216EE" w:rsidRDefault="00C65B7E" w:rsidP="002C734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ญหาและอุปสรรค</w:t>
            </w:r>
          </w:p>
        </w:tc>
        <w:tc>
          <w:tcPr>
            <w:tcW w:w="7512" w:type="dxa"/>
          </w:tcPr>
          <w:p w:rsidR="00C65B7E" w:rsidRPr="003216EE" w:rsidRDefault="00C65B7E" w:rsidP="002C734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65B7E" w:rsidRPr="003216EE" w:rsidRDefault="00C65B7E" w:rsidP="002C734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65B7E" w:rsidRPr="003216EE" w:rsidRDefault="00C65B7E" w:rsidP="002C734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65B7E" w:rsidRPr="003216EE" w:rsidTr="002C7344">
        <w:trPr>
          <w:trHeight w:val="850"/>
        </w:trPr>
        <w:tc>
          <w:tcPr>
            <w:tcW w:w="2122" w:type="dxa"/>
            <w:vAlign w:val="center"/>
          </w:tcPr>
          <w:p w:rsidR="00C65B7E" w:rsidRPr="003216EE" w:rsidRDefault="00C65B7E" w:rsidP="002C734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แก้ไขปัญหา</w:t>
            </w:r>
          </w:p>
        </w:tc>
        <w:tc>
          <w:tcPr>
            <w:tcW w:w="7512" w:type="dxa"/>
          </w:tcPr>
          <w:p w:rsidR="00C65B7E" w:rsidRPr="003216EE" w:rsidRDefault="00C65B7E" w:rsidP="002C734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65B7E" w:rsidRPr="003216EE" w:rsidRDefault="00C65B7E" w:rsidP="002C734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65B7E" w:rsidRPr="003216EE" w:rsidRDefault="00C65B7E" w:rsidP="002C734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3216EE" w:rsidRDefault="003216EE" w:rsidP="00917E7E">
      <w:pPr>
        <w:rPr>
          <w:rFonts w:ascii="TH SarabunPSK" w:hAnsi="TH SarabunPSK" w:cs="TH SarabunPSK"/>
          <w:b/>
          <w:bCs/>
        </w:rPr>
      </w:pPr>
    </w:p>
    <w:p w:rsidR="00134EE9" w:rsidRPr="003216EE" w:rsidRDefault="00A9740D" w:rsidP="00917E7E">
      <w:pPr>
        <w:rPr>
          <w:rFonts w:ascii="TH SarabunPSK" w:hAnsi="TH SarabunPSK" w:cs="TH SarabunPSK"/>
          <w:b/>
          <w:bCs/>
          <w:cs/>
        </w:rPr>
      </w:pPr>
      <w:r w:rsidRPr="003216EE">
        <w:rPr>
          <w:rFonts w:ascii="TH SarabunPSK" w:hAnsi="TH SarabunPSK" w:cs="TH SarabunPSK"/>
          <w:b/>
          <w:bCs/>
          <w:cs/>
        </w:rPr>
        <w:t xml:space="preserve">ตอนที่  </w:t>
      </w:r>
      <w:r w:rsidR="003D1C27" w:rsidRPr="003216EE">
        <w:rPr>
          <w:rFonts w:ascii="TH SarabunPSK" w:hAnsi="TH SarabunPSK" w:cs="TH SarabunPSK"/>
          <w:b/>
          <w:bCs/>
          <w:cs/>
        </w:rPr>
        <w:t>9</w:t>
      </w:r>
      <w:r w:rsidRPr="003216EE">
        <w:rPr>
          <w:rFonts w:ascii="TH SarabunPSK" w:hAnsi="TH SarabunPSK" w:cs="TH SarabunPSK"/>
          <w:b/>
          <w:bCs/>
          <w:cs/>
        </w:rPr>
        <w:t xml:space="preserve">  </w:t>
      </w:r>
      <w:r w:rsidR="00860BA2" w:rsidRPr="003216EE">
        <w:rPr>
          <w:rFonts w:ascii="TH SarabunPSK" w:hAnsi="TH SarabunPSK" w:cs="TH SarabunPSK"/>
          <w:b/>
          <w:bCs/>
          <w:cs/>
        </w:rPr>
        <w:t>ผู้</w:t>
      </w:r>
      <w:r w:rsidR="00950AA0" w:rsidRPr="003216EE">
        <w:rPr>
          <w:rFonts w:ascii="TH SarabunPSK" w:hAnsi="TH SarabunPSK" w:cs="TH SarabunPSK"/>
          <w:b/>
          <w:bCs/>
          <w:cs/>
        </w:rPr>
        <w:t>เสนอรายงานผลการปฏิบัติงาน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7221"/>
      </w:tblGrid>
      <w:tr w:rsidR="00860BA2" w:rsidRPr="003216EE" w:rsidTr="00725B24">
        <w:tc>
          <w:tcPr>
            <w:tcW w:w="2406" w:type="dxa"/>
          </w:tcPr>
          <w:p w:rsidR="00860BA2" w:rsidRPr="003216EE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7221" w:type="dxa"/>
          </w:tcPr>
          <w:p w:rsidR="00860BA2" w:rsidRPr="003216EE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860BA2" w:rsidRPr="003216EE" w:rsidTr="001868C7">
        <w:tc>
          <w:tcPr>
            <w:tcW w:w="2406" w:type="dxa"/>
            <w:vAlign w:val="center"/>
          </w:tcPr>
          <w:p w:rsidR="00860BA2" w:rsidRPr="003216EE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เสนอโครงการ</w:t>
            </w:r>
          </w:p>
        </w:tc>
        <w:tc>
          <w:tcPr>
            <w:tcW w:w="7221" w:type="dxa"/>
          </w:tcPr>
          <w:p w:rsidR="00860BA2" w:rsidRPr="003216EE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60BA2" w:rsidRPr="003216EE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860BA2" w:rsidRPr="003216EE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  <w:tr w:rsidR="00860BA2" w:rsidRPr="003216EE" w:rsidTr="001868C7">
        <w:tc>
          <w:tcPr>
            <w:tcW w:w="2406" w:type="dxa"/>
            <w:vAlign w:val="center"/>
          </w:tcPr>
          <w:p w:rsidR="00860BA2" w:rsidRPr="003216EE" w:rsidRDefault="006F6DFC" w:rsidP="006F6D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ยก</w:t>
            </w:r>
            <w:r w:rsidR="00781A0D"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ธาน</w:t>
            </w:r>
          </w:p>
        </w:tc>
        <w:tc>
          <w:tcPr>
            <w:tcW w:w="7221" w:type="dxa"/>
          </w:tcPr>
          <w:p w:rsidR="00860BA2" w:rsidRPr="003216EE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60BA2" w:rsidRPr="003216EE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860BA2" w:rsidRPr="003216EE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  <w:tr w:rsidR="00860BA2" w:rsidRPr="003216EE" w:rsidTr="001868C7">
        <w:tc>
          <w:tcPr>
            <w:tcW w:w="2406" w:type="dxa"/>
            <w:vAlign w:val="center"/>
          </w:tcPr>
          <w:p w:rsidR="00860BA2" w:rsidRPr="003216EE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ที่ปรึกษา</w:t>
            </w:r>
          </w:p>
        </w:tc>
        <w:tc>
          <w:tcPr>
            <w:tcW w:w="7221" w:type="dxa"/>
          </w:tcPr>
          <w:p w:rsidR="00860BA2" w:rsidRPr="003216EE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60BA2" w:rsidRPr="003216EE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860BA2" w:rsidRPr="003216EE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</w:tbl>
    <w:p w:rsidR="00B10056" w:rsidRPr="003216EE" w:rsidRDefault="00B10056" w:rsidP="00917E7E">
      <w:pPr>
        <w:rPr>
          <w:rFonts w:ascii="TH SarabunPSK" w:hAnsi="TH SarabunPSK" w:cs="TH SarabunPSK"/>
          <w:b/>
          <w:bCs/>
        </w:rPr>
      </w:pPr>
    </w:p>
    <w:p w:rsidR="00B10056" w:rsidRPr="003216EE" w:rsidRDefault="00B10056" w:rsidP="00917E7E">
      <w:pPr>
        <w:rPr>
          <w:rFonts w:ascii="TH SarabunPSK" w:hAnsi="TH SarabunPSK" w:cs="TH SarabunPSK"/>
          <w:b/>
          <w:bCs/>
        </w:rPr>
      </w:pPr>
    </w:p>
    <w:p w:rsidR="00B10056" w:rsidRPr="003216EE" w:rsidRDefault="00B10056" w:rsidP="00917E7E">
      <w:pPr>
        <w:rPr>
          <w:rFonts w:ascii="TH SarabunPSK" w:hAnsi="TH SarabunPSK" w:cs="TH SarabunPSK"/>
          <w:b/>
          <w:bCs/>
        </w:rPr>
      </w:pPr>
    </w:p>
    <w:p w:rsidR="00860BA2" w:rsidRPr="003216EE" w:rsidRDefault="00437562" w:rsidP="00917E7E">
      <w:pPr>
        <w:rPr>
          <w:rFonts w:ascii="TH SarabunPSK" w:hAnsi="TH SarabunPSK" w:cs="TH SarabunPSK"/>
          <w:b/>
          <w:bCs/>
        </w:rPr>
      </w:pPr>
      <w:r w:rsidRPr="003216EE">
        <w:rPr>
          <w:rFonts w:ascii="TH SarabunPSK" w:hAnsi="TH SarabunPSK" w:cs="TH SarabunPSK"/>
          <w:b/>
          <w:bCs/>
          <w:cs/>
        </w:rPr>
        <w:lastRenderedPageBreak/>
        <w:t>ตอนที่  1</w:t>
      </w:r>
      <w:r w:rsidR="00B10056" w:rsidRPr="003216EE">
        <w:rPr>
          <w:rFonts w:ascii="TH SarabunPSK" w:hAnsi="TH SarabunPSK" w:cs="TH SarabunPSK"/>
          <w:b/>
          <w:bCs/>
          <w:cs/>
        </w:rPr>
        <w:t>0</w:t>
      </w:r>
      <w:r w:rsidR="00860BA2" w:rsidRPr="003216EE">
        <w:rPr>
          <w:rFonts w:ascii="TH SarabunPSK" w:hAnsi="TH SarabunPSK" w:cs="TH SarabunPSK"/>
          <w:b/>
          <w:bCs/>
          <w:cs/>
        </w:rPr>
        <w:t xml:space="preserve">  ผู้พิจารณา</w:t>
      </w:r>
      <w:r w:rsidR="00024B9C" w:rsidRPr="003216EE">
        <w:rPr>
          <w:rFonts w:ascii="TH SarabunPSK" w:hAnsi="TH SarabunPSK" w:cs="TH SarabunPSK"/>
          <w:b/>
          <w:bCs/>
          <w:cs/>
        </w:rPr>
        <w:t>รายงานผลการปฏ</w:t>
      </w:r>
      <w:r w:rsidR="00950AA0" w:rsidRPr="003216EE">
        <w:rPr>
          <w:rFonts w:ascii="TH SarabunPSK" w:hAnsi="TH SarabunPSK" w:cs="TH SarabunPSK"/>
          <w:b/>
          <w:bCs/>
          <w:cs/>
        </w:rPr>
        <w:t>ิ</w:t>
      </w:r>
      <w:r w:rsidR="00024B9C" w:rsidRPr="003216EE">
        <w:rPr>
          <w:rFonts w:ascii="TH SarabunPSK" w:hAnsi="TH SarabunPSK" w:cs="TH SarabunPSK"/>
          <w:b/>
          <w:bCs/>
          <w:cs/>
        </w:rPr>
        <w:t>บัติงาน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914"/>
        <w:gridCol w:w="6446"/>
      </w:tblGrid>
      <w:tr w:rsidR="004D5A69" w:rsidRPr="003216EE" w:rsidTr="00A76D70">
        <w:tc>
          <w:tcPr>
            <w:tcW w:w="3181" w:type="dxa"/>
            <w:gridSpan w:val="2"/>
          </w:tcPr>
          <w:p w:rsidR="004D5A69" w:rsidRPr="003216EE" w:rsidRDefault="004D5A69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6446" w:type="dxa"/>
          </w:tcPr>
          <w:p w:rsidR="004D5A69" w:rsidRPr="003216EE" w:rsidRDefault="004D5A69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4D5A69" w:rsidRPr="003216EE" w:rsidTr="00675998">
        <w:tc>
          <w:tcPr>
            <w:tcW w:w="1267" w:type="dxa"/>
            <w:vMerge w:val="restart"/>
            <w:vAlign w:val="center"/>
          </w:tcPr>
          <w:p w:rsidR="004D5A69" w:rsidRPr="003216EE" w:rsidRDefault="004D5A69" w:rsidP="00F850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การนักศึกษา</w:t>
            </w:r>
          </w:p>
        </w:tc>
        <w:tc>
          <w:tcPr>
            <w:tcW w:w="1914" w:type="dxa"/>
            <w:vAlign w:val="center"/>
          </w:tcPr>
          <w:p w:rsidR="004D5A69" w:rsidRPr="003216EE" w:rsidRDefault="004D5A69" w:rsidP="00F850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ฝ่ายพิจารณาโครงการ</w:t>
            </w:r>
          </w:p>
        </w:tc>
        <w:tc>
          <w:tcPr>
            <w:tcW w:w="6446" w:type="dxa"/>
          </w:tcPr>
          <w:p w:rsidR="004D5A69" w:rsidRPr="003216EE" w:rsidRDefault="004D5A69" w:rsidP="00F850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D5A69" w:rsidRPr="003216EE" w:rsidRDefault="004D5A69" w:rsidP="004D5A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4D5A69" w:rsidRPr="003216EE" w:rsidRDefault="004D5A69" w:rsidP="004D5A6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  <w:tr w:rsidR="004D5A69" w:rsidRPr="003216EE" w:rsidTr="007C5377">
        <w:tc>
          <w:tcPr>
            <w:tcW w:w="1267" w:type="dxa"/>
            <w:vMerge/>
            <w:vAlign w:val="center"/>
          </w:tcPr>
          <w:p w:rsidR="004D5A69" w:rsidRPr="003216EE" w:rsidRDefault="004D5A69" w:rsidP="00F850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14" w:type="dxa"/>
            <w:vAlign w:val="center"/>
          </w:tcPr>
          <w:p w:rsidR="004D5A69" w:rsidRPr="003216EE" w:rsidRDefault="004D5A69" w:rsidP="00F850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ยกองค์การนักศึกษา</w:t>
            </w:r>
          </w:p>
        </w:tc>
        <w:tc>
          <w:tcPr>
            <w:tcW w:w="6446" w:type="dxa"/>
          </w:tcPr>
          <w:p w:rsidR="004D5A69" w:rsidRPr="003216EE" w:rsidRDefault="004D5A69" w:rsidP="004D5A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D5A69" w:rsidRPr="003216EE" w:rsidRDefault="004D5A69" w:rsidP="004D5A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4D5A69" w:rsidRPr="003216EE" w:rsidRDefault="004D5A69" w:rsidP="004D5A6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  <w:tr w:rsidR="004D5A69" w:rsidRPr="003216EE" w:rsidTr="00E86EA9">
        <w:tc>
          <w:tcPr>
            <w:tcW w:w="1267" w:type="dxa"/>
            <w:vMerge w:val="restart"/>
            <w:vAlign w:val="center"/>
          </w:tcPr>
          <w:p w:rsidR="004D5A69" w:rsidRPr="003216EE" w:rsidRDefault="004D5A69" w:rsidP="00F850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ภานักศึกษา</w:t>
            </w:r>
          </w:p>
        </w:tc>
        <w:tc>
          <w:tcPr>
            <w:tcW w:w="1914" w:type="dxa"/>
            <w:vAlign w:val="center"/>
          </w:tcPr>
          <w:p w:rsidR="004D5A69" w:rsidRPr="003216EE" w:rsidRDefault="004D5A69" w:rsidP="00F850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ฝ่ายพิจารณาโครงการ</w:t>
            </w:r>
          </w:p>
        </w:tc>
        <w:tc>
          <w:tcPr>
            <w:tcW w:w="6446" w:type="dxa"/>
          </w:tcPr>
          <w:p w:rsidR="004D5A69" w:rsidRPr="003216EE" w:rsidRDefault="004D5A69" w:rsidP="004D5A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D5A69" w:rsidRPr="003216EE" w:rsidRDefault="004D5A69" w:rsidP="004D5A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4D5A69" w:rsidRPr="003216EE" w:rsidRDefault="004D5A69" w:rsidP="004D5A6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  <w:tr w:rsidR="004D5A69" w:rsidRPr="003216EE" w:rsidTr="001D5964">
        <w:tc>
          <w:tcPr>
            <w:tcW w:w="1267" w:type="dxa"/>
            <w:vMerge/>
            <w:vAlign w:val="center"/>
          </w:tcPr>
          <w:p w:rsidR="004D5A69" w:rsidRPr="003216EE" w:rsidRDefault="004D5A69" w:rsidP="00F850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4D5A69" w:rsidRPr="003216EE" w:rsidRDefault="004D5A69" w:rsidP="00F850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ธานสภานักศึกษา</w:t>
            </w:r>
          </w:p>
        </w:tc>
        <w:tc>
          <w:tcPr>
            <w:tcW w:w="6446" w:type="dxa"/>
          </w:tcPr>
          <w:p w:rsidR="004D5A69" w:rsidRPr="003216EE" w:rsidRDefault="004D5A69" w:rsidP="004D5A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D5A69" w:rsidRPr="003216EE" w:rsidRDefault="004D5A69" w:rsidP="004D5A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4D5A69" w:rsidRPr="003216EE" w:rsidRDefault="004D5A69" w:rsidP="004D5A6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  <w:tr w:rsidR="004D5A69" w:rsidRPr="003216EE" w:rsidTr="00017E69">
        <w:tc>
          <w:tcPr>
            <w:tcW w:w="1267" w:type="dxa"/>
            <w:vAlign w:val="center"/>
          </w:tcPr>
          <w:p w:rsidR="004D5A69" w:rsidRPr="003216EE" w:rsidRDefault="004D5A69" w:rsidP="00F850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  <w:r w:rsidR="003216E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ัฒนา</w:t>
            </w: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  <w:r w:rsidR="003216E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ศิษย์เก่าสัมพันธ์</w:t>
            </w:r>
          </w:p>
        </w:tc>
        <w:tc>
          <w:tcPr>
            <w:tcW w:w="1914" w:type="dxa"/>
            <w:vAlign w:val="center"/>
          </w:tcPr>
          <w:p w:rsidR="004D5A69" w:rsidRPr="003216EE" w:rsidRDefault="004D5A69" w:rsidP="00F850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สารสนเทศกิจกรรมนักศึกษา</w:t>
            </w:r>
          </w:p>
        </w:tc>
        <w:tc>
          <w:tcPr>
            <w:tcW w:w="6446" w:type="dxa"/>
          </w:tcPr>
          <w:p w:rsidR="004D5A69" w:rsidRPr="003216EE" w:rsidRDefault="004D5A69" w:rsidP="004D5A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D5A69" w:rsidRPr="003216EE" w:rsidRDefault="004D5A69" w:rsidP="004D5A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4D5A69" w:rsidRPr="003216EE" w:rsidRDefault="004D5A69" w:rsidP="004D5A6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</w:tbl>
    <w:p w:rsidR="003216EE" w:rsidRDefault="003216EE" w:rsidP="00917E7E">
      <w:pPr>
        <w:rPr>
          <w:rFonts w:ascii="TH SarabunPSK" w:hAnsi="TH SarabunPSK" w:cs="TH SarabunPSK"/>
          <w:b/>
          <w:bCs/>
        </w:rPr>
      </w:pPr>
    </w:p>
    <w:p w:rsidR="00860BA2" w:rsidRPr="003216EE" w:rsidRDefault="00437562" w:rsidP="00917E7E">
      <w:pPr>
        <w:rPr>
          <w:rFonts w:ascii="TH SarabunPSK" w:hAnsi="TH SarabunPSK" w:cs="TH SarabunPSK"/>
          <w:b/>
          <w:bCs/>
          <w:cs/>
        </w:rPr>
      </w:pPr>
      <w:r w:rsidRPr="003216EE">
        <w:rPr>
          <w:rFonts w:ascii="TH SarabunPSK" w:hAnsi="TH SarabunPSK" w:cs="TH SarabunPSK"/>
          <w:b/>
          <w:bCs/>
          <w:cs/>
        </w:rPr>
        <w:t>ตอนที่  1</w:t>
      </w:r>
      <w:r w:rsidR="00917FA2" w:rsidRPr="003216EE">
        <w:rPr>
          <w:rFonts w:ascii="TH SarabunPSK" w:hAnsi="TH SarabunPSK" w:cs="TH SarabunPSK"/>
          <w:b/>
          <w:bCs/>
          <w:cs/>
        </w:rPr>
        <w:t>8</w:t>
      </w:r>
      <w:r w:rsidR="00860BA2" w:rsidRPr="003216EE">
        <w:rPr>
          <w:rFonts w:ascii="TH SarabunPSK" w:hAnsi="TH SarabunPSK" w:cs="TH SarabunPSK"/>
          <w:b/>
          <w:bCs/>
          <w:cs/>
        </w:rPr>
        <w:t xml:space="preserve">  ผู้</w:t>
      </w:r>
      <w:r w:rsidR="0018738E" w:rsidRPr="003216EE">
        <w:rPr>
          <w:rFonts w:ascii="TH SarabunPSK" w:hAnsi="TH SarabunPSK" w:cs="TH SarabunPSK"/>
          <w:b/>
          <w:bCs/>
          <w:cs/>
        </w:rPr>
        <w:t>เห็นชอบ</w:t>
      </w:r>
      <w:r w:rsidR="00950AA0" w:rsidRPr="003216EE">
        <w:rPr>
          <w:rFonts w:ascii="TH SarabunPSK" w:hAnsi="TH SarabunPSK" w:cs="TH SarabunPSK"/>
          <w:b/>
          <w:bCs/>
          <w:cs/>
        </w:rPr>
        <w:t>รายงานผลการปฏิบัติงาน</w:t>
      </w:r>
      <w:r w:rsidR="0018738E" w:rsidRPr="003216EE">
        <w:rPr>
          <w:rFonts w:ascii="TH SarabunPSK" w:hAnsi="TH SarabunPSK" w:cs="TH SarabunPSK"/>
          <w:b/>
          <w:bCs/>
          <w:cs/>
        </w:rPr>
        <w:t>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E2208" w:rsidRPr="003216EE" w:rsidTr="00A40D64">
        <w:tc>
          <w:tcPr>
            <w:tcW w:w="9627" w:type="dxa"/>
          </w:tcPr>
          <w:p w:rsidR="00CE2208" w:rsidRPr="003216EE" w:rsidRDefault="00CE2208" w:rsidP="00CE220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รียน  </w:t>
            </w:r>
            <w:r w:rsidR="00026E02"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ช่วยอธิการบดี (</w:t>
            </w:r>
            <w:r w:rsidR="003216E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ู้ช่วยศาสตราจารย์ ว่าที่ร้อยตรี ดร.นิโรจน์ </w:t>
            </w:r>
            <w:r w:rsidR="00EE157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216E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ินณรงค์</w:t>
            </w:r>
            <w:r w:rsidR="00026E02"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CE2208" w:rsidRPr="003216EE" w:rsidRDefault="00CE2208" w:rsidP="00CE220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เพื่อโปรดทราบ</w:t>
            </w:r>
          </w:p>
          <w:p w:rsidR="00CE2208" w:rsidRPr="003216EE" w:rsidRDefault="00CE2208" w:rsidP="00CE220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E2208" w:rsidRPr="003216EE" w:rsidRDefault="00CE2208" w:rsidP="00CE22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EE157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ายพง</w:t>
            </w:r>
            <w:proofErr w:type="spellStart"/>
            <w:r w:rsidR="00EE157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ษ์</w:t>
            </w:r>
            <w:proofErr w:type="spellEnd"/>
            <w:r w:rsidR="00EE157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ิพัฒน์  ราชจันทร์</w:t>
            </w: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CE2208" w:rsidRPr="003216EE" w:rsidRDefault="00CE2208" w:rsidP="00CE22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หน้างาน</w:t>
            </w:r>
            <w:r w:rsidR="00EE157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ัฒนา</w:t>
            </w: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  <w:r w:rsidR="00EE157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ศิษย์เก่าสัมพันธ์</w:t>
            </w:r>
          </w:p>
          <w:p w:rsidR="00CE2208" w:rsidRPr="003216EE" w:rsidRDefault="00CE2208" w:rsidP="00CE22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...../........................../....................</w:t>
            </w:r>
          </w:p>
        </w:tc>
      </w:tr>
      <w:tr w:rsidR="00CE2208" w:rsidRPr="003216EE" w:rsidTr="00A40D64">
        <w:tc>
          <w:tcPr>
            <w:tcW w:w="9627" w:type="dxa"/>
          </w:tcPr>
          <w:p w:rsidR="00CE2208" w:rsidRPr="003216EE" w:rsidRDefault="00CE2208" w:rsidP="00CE220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รียน  </w:t>
            </w:r>
            <w:r w:rsidR="00EE157C"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ช่วยอธิการบดี (</w:t>
            </w:r>
            <w:r w:rsidR="00EE157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ช่วยศาสตราจารย์ ว่าที่ร้อยตรี ดร.นิโรจน์  สินณรงค์</w:t>
            </w:r>
            <w:r w:rsidR="00EE157C"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CE2208" w:rsidRPr="003216EE" w:rsidRDefault="00CE2208" w:rsidP="00CE220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เพื่อโปรดทราบ</w:t>
            </w:r>
          </w:p>
          <w:p w:rsidR="00CE2208" w:rsidRPr="003216EE" w:rsidRDefault="00CE2208" w:rsidP="00CE220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E2208" w:rsidRPr="003216EE" w:rsidRDefault="00CE2208" w:rsidP="00CE22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026E02"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งอรณุตรา  จ่ากุญชร</w:t>
            </w: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CE2208" w:rsidRPr="003216EE" w:rsidRDefault="00CE2208" w:rsidP="00CE22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อำนวยการกองกิจการนักศึกษา</w:t>
            </w:r>
          </w:p>
          <w:p w:rsidR="00CE2208" w:rsidRPr="003216EE" w:rsidRDefault="00CE2208" w:rsidP="00CE22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...../........................../....................</w:t>
            </w:r>
          </w:p>
        </w:tc>
      </w:tr>
      <w:tr w:rsidR="004D5A69" w:rsidRPr="003216EE" w:rsidTr="00A40D64">
        <w:tc>
          <w:tcPr>
            <w:tcW w:w="9627" w:type="dxa"/>
          </w:tcPr>
          <w:p w:rsidR="004D5A69" w:rsidRPr="003216EE" w:rsidRDefault="00950AA0" w:rsidP="004D5A6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</w:t>
            </w:r>
            <w:r w:rsidR="004D5A69"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ราบ</w:t>
            </w:r>
          </w:p>
          <w:p w:rsidR="004D5A69" w:rsidRPr="003216EE" w:rsidRDefault="004D5A69" w:rsidP="004D5A6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D5A69" w:rsidRPr="003216EE" w:rsidRDefault="004D5A69" w:rsidP="004D5A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377B9C"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ช่วยศาสตราจารย์ ว่าที่ร้อยตรี ดร.นิโรจน์  สินณรงค์</w:t>
            </w: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4D5A69" w:rsidRPr="003216EE" w:rsidRDefault="00026E02" w:rsidP="004D5A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ช่วยอธิการบดี</w:t>
            </w:r>
          </w:p>
          <w:p w:rsidR="004D5A69" w:rsidRPr="003216EE" w:rsidRDefault="004D5A69" w:rsidP="004D5A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216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...../........................../....................</w:t>
            </w:r>
          </w:p>
        </w:tc>
      </w:tr>
    </w:tbl>
    <w:p w:rsidR="00292D1E" w:rsidRPr="003216EE" w:rsidRDefault="00292D1E" w:rsidP="00917E7E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6002C" w:rsidRPr="003216EE" w:rsidRDefault="0086002C" w:rsidP="0086002C">
      <w:pPr>
        <w:rPr>
          <w:rFonts w:ascii="TH SarabunPSK" w:hAnsi="TH SarabunPSK" w:cs="TH SarabunPSK"/>
          <w:b/>
          <w:bCs/>
          <w:cs/>
        </w:rPr>
      </w:pPr>
      <w:r w:rsidRPr="003216EE">
        <w:rPr>
          <w:rFonts w:ascii="TH SarabunPSK" w:hAnsi="TH SarabunPSK" w:cs="TH SarabunPSK"/>
          <w:b/>
          <w:bCs/>
          <w:cs/>
        </w:rPr>
        <w:lastRenderedPageBreak/>
        <w:t>เอกสารที่ต้องแนบ</w:t>
      </w:r>
      <w:r w:rsidR="001D39C3" w:rsidRPr="003216EE">
        <w:rPr>
          <w:rFonts w:ascii="TH SarabunPSK" w:hAnsi="TH SarabunPSK" w:cs="TH SarabunPSK"/>
          <w:b/>
          <w:bCs/>
          <w:cs/>
        </w:rPr>
        <w:t>ท้ายภาคผนวก</w:t>
      </w:r>
    </w:p>
    <w:p w:rsidR="0086002C" w:rsidRPr="003216EE" w:rsidRDefault="0086002C" w:rsidP="0086002C">
      <w:pPr>
        <w:numPr>
          <w:ilvl w:val="0"/>
          <w:numId w:val="12"/>
        </w:numPr>
        <w:rPr>
          <w:rFonts w:ascii="TH SarabunPSK" w:hAnsi="TH SarabunPSK" w:cs="TH SarabunPSK"/>
        </w:rPr>
      </w:pPr>
      <w:r w:rsidRPr="003216EE">
        <w:rPr>
          <w:rFonts w:ascii="TH SarabunPSK" w:hAnsi="TH SarabunPSK" w:cs="TH SarabunPSK"/>
          <w:cs/>
        </w:rPr>
        <w:t>สำเนาเอกสารโครงการที่ได้รับอนุมัติแล้ว</w:t>
      </w:r>
    </w:p>
    <w:p w:rsidR="0086002C" w:rsidRPr="003216EE" w:rsidRDefault="0086002C" w:rsidP="0086002C">
      <w:pPr>
        <w:numPr>
          <w:ilvl w:val="0"/>
          <w:numId w:val="12"/>
        </w:numPr>
        <w:rPr>
          <w:rFonts w:ascii="TH SarabunPSK" w:hAnsi="TH SarabunPSK" w:cs="TH SarabunPSK"/>
        </w:rPr>
      </w:pPr>
      <w:r w:rsidRPr="003216EE">
        <w:rPr>
          <w:rFonts w:ascii="TH SarabunPSK" w:hAnsi="TH SarabunPSK" w:cs="TH SarabunPSK"/>
          <w:cs/>
        </w:rPr>
        <w:t>กำหนดการโครงการ</w:t>
      </w:r>
    </w:p>
    <w:p w:rsidR="0086002C" w:rsidRPr="003216EE" w:rsidRDefault="0086002C" w:rsidP="0086002C">
      <w:pPr>
        <w:numPr>
          <w:ilvl w:val="0"/>
          <w:numId w:val="12"/>
        </w:numPr>
        <w:rPr>
          <w:rFonts w:ascii="TH SarabunPSK" w:hAnsi="TH SarabunPSK" w:cs="TH SarabunPSK"/>
        </w:rPr>
      </w:pPr>
      <w:r w:rsidRPr="003216EE">
        <w:rPr>
          <w:rFonts w:ascii="TH SarabunPSK" w:hAnsi="TH SarabunPSK" w:cs="TH SarabunPSK"/>
          <w:cs/>
        </w:rPr>
        <w:t>หลักฐานแสดงการประเมินผลโครงการ เช่น แบบสอบถาม ข้อมูลการประเมินผลจากแบบสอบถาม หรือหลักฐานอื่น</w:t>
      </w:r>
      <w:r w:rsidR="00026E02" w:rsidRPr="003216EE">
        <w:rPr>
          <w:rFonts w:ascii="TH SarabunPSK" w:hAnsi="TH SarabunPSK" w:cs="TH SarabunPSK"/>
          <w:cs/>
        </w:rPr>
        <w:t xml:space="preserve"> </w:t>
      </w:r>
      <w:r w:rsidRPr="003216EE">
        <w:rPr>
          <w:rFonts w:ascii="TH SarabunPSK" w:hAnsi="TH SarabunPSK" w:cs="TH SarabunPSK"/>
          <w:cs/>
        </w:rPr>
        <w:t>ๆ ที่แสดงถึงความสำเร็จของโครงการ</w:t>
      </w:r>
    </w:p>
    <w:p w:rsidR="0086002C" w:rsidRPr="003216EE" w:rsidRDefault="0086002C" w:rsidP="0086002C">
      <w:pPr>
        <w:numPr>
          <w:ilvl w:val="0"/>
          <w:numId w:val="12"/>
        </w:numPr>
        <w:rPr>
          <w:rFonts w:ascii="TH SarabunPSK" w:hAnsi="TH SarabunPSK" w:cs="TH SarabunPSK"/>
        </w:rPr>
      </w:pPr>
      <w:r w:rsidRPr="003216EE">
        <w:rPr>
          <w:rFonts w:ascii="TH SarabunPSK" w:hAnsi="TH SarabunPSK" w:cs="TH SarabunPSK"/>
          <w:cs/>
        </w:rPr>
        <w:t>สำเนาลายมือชื่อผู้รับผิดชอบโครงการหรือคณะกรรมการดำเนินงาน  (แบบฟอร์ม  กก-010)</w:t>
      </w:r>
    </w:p>
    <w:p w:rsidR="0086002C" w:rsidRPr="003216EE" w:rsidRDefault="0086002C" w:rsidP="0086002C">
      <w:pPr>
        <w:numPr>
          <w:ilvl w:val="0"/>
          <w:numId w:val="12"/>
        </w:numPr>
        <w:rPr>
          <w:rFonts w:ascii="TH SarabunPSK" w:hAnsi="TH SarabunPSK" w:cs="TH SarabunPSK"/>
        </w:rPr>
      </w:pPr>
      <w:r w:rsidRPr="003216EE">
        <w:rPr>
          <w:rFonts w:ascii="TH SarabunPSK" w:hAnsi="TH SarabunPSK" w:cs="TH SarabunPSK"/>
          <w:cs/>
        </w:rPr>
        <w:t>สำเนาลายมือชื่อผู้เข้าร่วมโครงการ (แบบฟอร์ม  กก-011)</w:t>
      </w:r>
    </w:p>
    <w:p w:rsidR="0086002C" w:rsidRPr="003216EE" w:rsidRDefault="0086002C" w:rsidP="0086002C">
      <w:pPr>
        <w:numPr>
          <w:ilvl w:val="0"/>
          <w:numId w:val="12"/>
        </w:numPr>
        <w:rPr>
          <w:rFonts w:ascii="TH SarabunPSK" w:hAnsi="TH SarabunPSK" w:cs="TH SarabunPSK"/>
        </w:rPr>
      </w:pPr>
      <w:r w:rsidRPr="003216EE">
        <w:rPr>
          <w:rFonts w:ascii="TH SarabunPSK" w:hAnsi="TH SarabunPSK" w:cs="TH SarabunPSK"/>
          <w:cs/>
        </w:rPr>
        <w:t>สำเนาใบเสร็จรับเงิน/ใบสำคัญรับเงิน ตามรายละเอียดการใช้จ่าย</w:t>
      </w:r>
      <w:bookmarkStart w:id="0" w:name="_GoBack"/>
      <w:bookmarkEnd w:id="0"/>
    </w:p>
    <w:p w:rsidR="0086002C" w:rsidRPr="003216EE" w:rsidRDefault="0086002C" w:rsidP="0086002C">
      <w:pPr>
        <w:numPr>
          <w:ilvl w:val="0"/>
          <w:numId w:val="12"/>
        </w:numPr>
        <w:rPr>
          <w:rFonts w:ascii="TH SarabunPSK" w:hAnsi="TH SarabunPSK" w:cs="TH SarabunPSK"/>
        </w:rPr>
      </w:pPr>
      <w:r w:rsidRPr="003216EE">
        <w:rPr>
          <w:rFonts w:ascii="TH SarabunPSK" w:hAnsi="TH SarabunPSK" w:cs="TH SarabunPSK"/>
          <w:cs/>
        </w:rPr>
        <w:t>ภาพถ่ายกิจกรรมไม่น้อยกว่า 10 ภาพ</w:t>
      </w:r>
      <w:r w:rsidRPr="003216EE">
        <w:rPr>
          <w:rFonts w:ascii="TH SarabunPSK" w:hAnsi="TH SarabunPSK" w:cs="TH SarabunPSK"/>
        </w:rPr>
        <w:t xml:space="preserve"> </w:t>
      </w:r>
      <w:r w:rsidRPr="003216EE">
        <w:rPr>
          <w:rFonts w:ascii="TH SarabunPSK" w:hAnsi="TH SarabunPSK" w:cs="TH SarabunPSK"/>
          <w:cs/>
        </w:rPr>
        <w:t>(พร้อมไฟล์ภาพ)</w:t>
      </w:r>
    </w:p>
    <w:p w:rsidR="0086002C" w:rsidRPr="003216EE" w:rsidRDefault="0086002C" w:rsidP="0086002C">
      <w:pPr>
        <w:numPr>
          <w:ilvl w:val="0"/>
          <w:numId w:val="12"/>
        </w:numPr>
        <w:rPr>
          <w:rFonts w:ascii="TH SarabunPSK" w:hAnsi="TH SarabunPSK" w:cs="TH SarabunPSK"/>
        </w:rPr>
      </w:pPr>
      <w:r w:rsidRPr="003216EE">
        <w:rPr>
          <w:rFonts w:ascii="TH SarabunPSK" w:hAnsi="TH SarabunPSK" w:cs="TH SarabunPSK"/>
          <w:cs/>
        </w:rPr>
        <w:t>เอกสารอื่น</w:t>
      </w:r>
      <w:r w:rsidR="00026E02" w:rsidRPr="003216EE">
        <w:rPr>
          <w:rFonts w:ascii="TH SarabunPSK" w:hAnsi="TH SarabunPSK" w:cs="TH SarabunPSK"/>
          <w:cs/>
        </w:rPr>
        <w:t xml:space="preserve"> </w:t>
      </w:r>
      <w:r w:rsidRPr="003216EE">
        <w:rPr>
          <w:rFonts w:ascii="TH SarabunPSK" w:hAnsi="TH SarabunPSK" w:cs="TH SarabunPSK"/>
          <w:cs/>
        </w:rPr>
        <w:t>ๆ เช่น หนังสือประสานงาน/ ขอความอนุเคราะห์จากหน่วยงานต่าง</w:t>
      </w:r>
      <w:r w:rsidR="00026E02" w:rsidRPr="003216EE">
        <w:rPr>
          <w:rFonts w:ascii="TH SarabunPSK" w:hAnsi="TH SarabunPSK" w:cs="TH SarabunPSK"/>
          <w:cs/>
        </w:rPr>
        <w:t xml:space="preserve"> </w:t>
      </w:r>
      <w:r w:rsidRPr="003216EE">
        <w:rPr>
          <w:rFonts w:ascii="TH SarabunPSK" w:hAnsi="TH SarabunPSK" w:cs="TH SarabunPSK"/>
          <w:cs/>
        </w:rPr>
        <w:t>ๆ หนังสือเชิญ หนังสือตอบรับคำเชิญ หนังสือขออนุญาตผู้ปกครอง เป็นต้น</w:t>
      </w:r>
    </w:p>
    <w:p w:rsidR="0086002C" w:rsidRPr="003216EE" w:rsidRDefault="0086002C" w:rsidP="00917E7E">
      <w:pPr>
        <w:rPr>
          <w:rFonts w:ascii="TH SarabunPSK" w:hAnsi="TH SarabunPSK" w:cs="TH SarabunPSK"/>
          <w:b/>
          <w:bCs/>
          <w:sz w:val="28"/>
          <w:szCs w:val="28"/>
          <w:cs/>
        </w:rPr>
      </w:pPr>
    </w:p>
    <w:sectPr w:rsidR="0086002C" w:rsidRPr="003216EE" w:rsidSect="00CD1D24">
      <w:pgSz w:w="11906" w:h="16838" w:code="9"/>
      <w:pgMar w:top="1134" w:right="851" w:bottom="1134" w:left="141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F204B"/>
    <w:multiLevelType w:val="hybridMultilevel"/>
    <w:tmpl w:val="266A13DC"/>
    <w:lvl w:ilvl="0" w:tplc="2F30CBCE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A272C"/>
    <w:multiLevelType w:val="hybridMultilevel"/>
    <w:tmpl w:val="FEB0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9124A"/>
    <w:multiLevelType w:val="hybridMultilevel"/>
    <w:tmpl w:val="F710C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6173B"/>
    <w:multiLevelType w:val="hybridMultilevel"/>
    <w:tmpl w:val="A104BB52"/>
    <w:lvl w:ilvl="0" w:tplc="CF9AC49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B4AEE"/>
    <w:multiLevelType w:val="hybridMultilevel"/>
    <w:tmpl w:val="6C6C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665AA"/>
    <w:multiLevelType w:val="hybridMultilevel"/>
    <w:tmpl w:val="610E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5333A"/>
    <w:multiLevelType w:val="hybridMultilevel"/>
    <w:tmpl w:val="0C6CD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5549"/>
    <w:multiLevelType w:val="hybridMultilevel"/>
    <w:tmpl w:val="48FA0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1BC"/>
    <w:multiLevelType w:val="hybridMultilevel"/>
    <w:tmpl w:val="7970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46262"/>
    <w:multiLevelType w:val="hybridMultilevel"/>
    <w:tmpl w:val="081C8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A5787"/>
    <w:multiLevelType w:val="hybridMultilevel"/>
    <w:tmpl w:val="8AF4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41EFE"/>
    <w:multiLevelType w:val="hybridMultilevel"/>
    <w:tmpl w:val="F4E6D792"/>
    <w:lvl w:ilvl="0" w:tplc="2058274C">
      <w:start w:val="1"/>
      <w:numFmt w:val="bullet"/>
      <w:lvlText w:val="-"/>
      <w:lvlJc w:val="left"/>
      <w:pPr>
        <w:ind w:left="677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C2B"/>
    <w:rsid w:val="00003505"/>
    <w:rsid w:val="000071FC"/>
    <w:rsid w:val="000139C9"/>
    <w:rsid w:val="0002419A"/>
    <w:rsid w:val="00024B9C"/>
    <w:rsid w:val="00026E02"/>
    <w:rsid w:val="000322C2"/>
    <w:rsid w:val="00042404"/>
    <w:rsid w:val="000765B4"/>
    <w:rsid w:val="000C79B6"/>
    <w:rsid w:val="000E0484"/>
    <w:rsid w:val="000E0E7C"/>
    <w:rsid w:val="000E50CD"/>
    <w:rsid w:val="000E5A30"/>
    <w:rsid w:val="000F2D07"/>
    <w:rsid w:val="00110FC3"/>
    <w:rsid w:val="00111653"/>
    <w:rsid w:val="0011680F"/>
    <w:rsid w:val="001206AC"/>
    <w:rsid w:val="00134EE9"/>
    <w:rsid w:val="001753C0"/>
    <w:rsid w:val="001868C7"/>
    <w:rsid w:val="0018738E"/>
    <w:rsid w:val="001943A3"/>
    <w:rsid w:val="00196444"/>
    <w:rsid w:val="001A47F5"/>
    <w:rsid w:val="001B09D3"/>
    <w:rsid w:val="001B4F9E"/>
    <w:rsid w:val="001D39C3"/>
    <w:rsid w:val="00200A77"/>
    <w:rsid w:val="00226041"/>
    <w:rsid w:val="002313D5"/>
    <w:rsid w:val="002317C3"/>
    <w:rsid w:val="00242AE8"/>
    <w:rsid w:val="002438CF"/>
    <w:rsid w:val="00243EBC"/>
    <w:rsid w:val="0025588E"/>
    <w:rsid w:val="00285063"/>
    <w:rsid w:val="00292D1E"/>
    <w:rsid w:val="002A0471"/>
    <w:rsid w:val="002B4F21"/>
    <w:rsid w:val="002C7065"/>
    <w:rsid w:val="002C78A4"/>
    <w:rsid w:val="002F1F6A"/>
    <w:rsid w:val="002F2120"/>
    <w:rsid w:val="003216EE"/>
    <w:rsid w:val="0032534B"/>
    <w:rsid w:val="0033391D"/>
    <w:rsid w:val="00344309"/>
    <w:rsid w:val="00377B9C"/>
    <w:rsid w:val="00394C59"/>
    <w:rsid w:val="003C278F"/>
    <w:rsid w:val="003D1C27"/>
    <w:rsid w:val="003D4A86"/>
    <w:rsid w:val="003D72C0"/>
    <w:rsid w:val="003F169F"/>
    <w:rsid w:val="003F24F3"/>
    <w:rsid w:val="00405C7B"/>
    <w:rsid w:val="00415009"/>
    <w:rsid w:val="004161C9"/>
    <w:rsid w:val="004162AE"/>
    <w:rsid w:val="00427C6D"/>
    <w:rsid w:val="00437562"/>
    <w:rsid w:val="004A0859"/>
    <w:rsid w:val="004A67D2"/>
    <w:rsid w:val="004D5A69"/>
    <w:rsid w:val="004F461A"/>
    <w:rsid w:val="00511687"/>
    <w:rsid w:val="005255CD"/>
    <w:rsid w:val="005263DF"/>
    <w:rsid w:val="00567F34"/>
    <w:rsid w:val="0058199C"/>
    <w:rsid w:val="00584739"/>
    <w:rsid w:val="005A32DF"/>
    <w:rsid w:val="005A35A8"/>
    <w:rsid w:val="005C7CB9"/>
    <w:rsid w:val="005F1E19"/>
    <w:rsid w:val="005F2655"/>
    <w:rsid w:val="005F57FB"/>
    <w:rsid w:val="006027CC"/>
    <w:rsid w:val="00607178"/>
    <w:rsid w:val="00622E95"/>
    <w:rsid w:val="00646342"/>
    <w:rsid w:val="00650770"/>
    <w:rsid w:val="0067389E"/>
    <w:rsid w:val="006927E4"/>
    <w:rsid w:val="006C476B"/>
    <w:rsid w:val="006E007D"/>
    <w:rsid w:val="006E2BF1"/>
    <w:rsid w:val="006F6DFC"/>
    <w:rsid w:val="006F7D6B"/>
    <w:rsid w:val="00711AC0"/>
    <w:rsid w:val="00725B24"/>
    <w:rsid w:val="0074341E"/>
    <w:rsid w:val="007634B6"/>
    <w:rsid w:val="00781A0D"/>
    <w:rsid w:val="007B6235"/>
    <w:rsid w:val="007D45C9"/>
    <w:rsid w:val="00803943"/>
    <w:rsid w:val="0086002C"/>
    <w:rsid w:val="00860BA2"/>
    <w:rsid w:val="008639A8"/>
    <w:rsid w:val="00864A92"/>
    <w:rsid w:val="00890AC7"/>
    <w:rsid w:val="00892410"/>
    <w:rsid w:val="008A5BB7"/>
    <w:rsid w:val="008E0C2B"/>
    <w:rsid w:val="008E2488"/>
    <w:rsid w:val="008F7C97"/>
    <w:rsid w:val="00917E7E"/>
    <w:rsid w:val="00917FA2"/>
    <w:rsid w:val="0093315D"/>
    <w:rsid w:val="00950AA0"/>
    <w:rsid w:val="00966815"/>
    <w:rsid w:val="0098416F"/>
    <w:rsid w:val="009D0D98"/>
    <w:rsid w:val="00A32642"/>
    <w:rsid w:val="00A33542"/>
    <w:rsid w:val="00A40D64"/>
    <w:rsid w:val="00A64C7B"/>
    <w:rsid w:val="00A77EDE"/>
    <w:rsid w:val="00A9740D"/>
    <w:rsid w:val="00AA2E79"/>
    <w:rsid w:val="00AE55B8"/>
    <w:rsid w:val="00AF754A"/>
    <w:rsid w:val="00B10056"/>
    <w:rsid w:val="00B12245"/>
    <w:rsid w:val="00B13A85"/>
    <w:rsid w:val="00B16435"/>
    <w:rsid w:val="00B34A82"/>
    <w:rsid w:val="00B60794"/>
    <w:rsid w:val="00B618BA"/>
    <w:rsid w:val="00B96206"/>
    <w:rsid w:val="00BA3E37"/>
    <w:rsid w:val="00BE23FF"/>
    <w:rsid w:val="00BF3CDA"/>
    <w:rsid w:val="00BF42AC"/>
    <w:rsid w:val="00C0519E"/>
    <w:rsid w:val="00C25D1B"/>
    <w:rsid w:val="00C30A6E"/>
    <w:rsid w:val="00C432AE"/>
    <w:rsid w:val="00C65B7E"/>
    <w:rsid w:val="00C77918"/>
    <w:rsid w:val="00C90754"/>
    <w:rsid w:val="00CC7745"/>
    <w:rsid w:val="00CD1D24"/>
    <w:rsid w:val="00CE2208"/>
    <w:rsid w:val="00CE53D8"/>
    <w:rsid w:val="00CE56A3"/>
    <w:rsid w:val="00CF14EE"/>
    <w:rsid w:val="00D10036"/>
    <w:rsid w:val="00D12861"/>
    <w:rsid w:val="00D13C6C"/>
    <w:rsid w:val="00D84271"/>
    <w:rsid w:val="00DA4AC7"/>
    <w:rsid w:val="00DA4C94"/>
    <w:rsid w:val="00E16489"/>
    <w:rsid w:val="00E2015F"/>
    <w:rsid w:val="00E20E5E"/>
    <w:rsid w:val="00E4612D"/>
    <w:rsid w:val="00E86729"/>
    <w:rsid w:val="00EA2FCA"/>
    <w:rsid w:val="00EC0247"/>
    <w:rsid w:val="00EC725B"/>
    <w:rsid w:val="00EE0751"/>
    <w:rsid w:val="00EE157C"/>
    <w:rsid w:val="00EF02BF"/>
    <w:rsid w:val="00EF04DC"/>
    <w:rsid w:val="00F0636A"/>
    <w:rsid w:val="00F31F4B"/>
    <w:rsid w:val="00F450E7"/>
    <w:rsid w:val="00F82363"/>
    <w:rsid w:val="00F83627"/>
    <w:rsid w:val="00F8508C"/>
    <w:rsid w:val="00FA178F"/>
    <w:rsid w:val="00FC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3C950"/>
  <w15:chartTrackingRefBased/>
  <w15:docId w15:val="{C056838A-17C7-48D5-92D8-03DC67F7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l2">
    <w:name w:val="head_l2"/>
    <w:basedOn w:val="DefaultParagraphFont"/>
    <w:rsid w:val="008E0C2B"/>
  </w:style>
  <w:style w:type="character" w:customStyle="1" w:styleId="topicl1">
    <w:name w:val="topic_l1"/>
    <w:basedOn w:val="DefaultParagraphFont"/>
    <w:rsid w:val="008E0C2B"/>
  </w:style>
  <w:style w:type="character" w:customStyle="1" w:styleId="topicl2">
    <w:name w:val="topic_l2"/>
    <w:basedOn w:val="DefaultParagraphFont"/>
    <w:rsid w:val="008E0C2B"/>
  </w:style>
  <w:style w:type="paragraph" w:styleId="ListParagraph">
    <w:name w:val="List Paragraph"/>
    <w:basedOn w:val="Normal"/>
    <w:uiPriority w:val="34"/>
    <w:qFormat/>
    <w:rsid w:val="008E0C2B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231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AE8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E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2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36" w:space="4" w:color="006633"/>
            <w:right w:val="none" w:sz="0" w:space="0" w:color="auto"/>
          </w:divBdr>
        </w:div>
        <w:div w:id="10593279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1405">
              <w:marLeft w:val="0"/>
              <w:marRight w:val="0"/>
              <w:marTop w:val="0"/>
              <w:marBottom w:val="0"/>
              <w:divBdr>
                <w:top w:val="single" w:sz="6" w:space="4" w:color="E8E1B5"/>
                <w:left w:val="single" w:sz="6" w:space="26" w:color="E8E1B5"/>
                <w:bottom w:val="single" w:sz="6" w:space="4" w:color="E8E1B5"/>
                <w:right w:val="single" w:sz="6" w:space="4" w:color="E8E1B5"/>
              </w:divBdr>
            </w:div>
            <w:div w:id="314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74">
                  <w:marLeft w:val="0"/>
                  <w:marRight w:val="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458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9065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01960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83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5933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9506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</w:div>
                        <w:div w:id="2714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57685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21418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92525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333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4764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9334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74526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5020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252827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6471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496561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4334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37042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628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7261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5935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04537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5577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504933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292860815">
                  <w:marLeft w:val="0"/>
                  <w:marRight w:val="0"/>
                  <w:marTop w:val="0"/>
                  <w:marBottom w:val="0"/>
                  <w:divBdr>
                    <w:top w:val="single" w:sz="6" w:space="4" w:color="CDC39A"/>
                    <w:left w:val="single" w:sz="6" w:space="4" w:color="CDC39A"/>
                    <w:bottom w:val="single" w:sz="6" w:space="4" w:color="CDC39A"/>
                    <w:right w:val="single" w:sz="6" w:space="4" w:color="CDC39A"/>
                  </w:divBdr>
                </w:div>
                <w:div w:id="1945838825">
                  <w:marLeft w:val="0"/>
                  <w:marRight w:val="0"/>
                  <w:marTop w:val="75"/>
                  <w:marBottom w:val="0"/>
                  <w:divBdr>
                    <w:top w:val="single" w:sz="6" w:space="4" w:color="E8E1B5"/>
                    <w:left w:val="single" w:sz="6" w:space="26" w:color="E8E1B5"/>
                    <w:bottom w:val="single" w:sz="6" w:space="4" w:color="E8E1B5"/>
                    <w:right w:val="single" w:sz="6" w:space="4" w:color="E8E1B5"/>
                  </w:divBdr>
                </w:div>
                <w:div w:id="157037001">
                  <w:marLeft w:val="0"/>
                  <w:marRight w:val="0"/>
                  <w:marTop w:val="75"/>
                  <w:marBottom w:val="0"/>
                  <w:divBdr>
                    <w:top w:val="single" w:sz="6" w:space="4" w:color="CDC39A"/>
                    <w:left w:val="single" w:sz="6" w:space="4" w:color="CDC39A"/>
                    <w:bottom w:val="single" w:sz="6" w:space="4" w:color="CDC39A"/>
                    <w:right w:val="single" w:sz="6" w:space="4" w:color="CDC39A"/>
                  </w:divBdr>
                  <w:divsChild>
                    <w:div w:id="2465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190">
              <w:marLeft w:val="150"/>
              <w:marRight w:val="150"/>
              <w:marTop w:val="15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8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8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9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51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1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3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2" w:color="CCCCCC"/>
                                <w:right w:val="none" w:sz="0" w:space="0" w:color="auto"/>
                              </w:divBdr>
                            </w:div>
                            <w:div w:id="7262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7852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1698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9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5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8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6959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467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2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09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7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7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6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6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9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0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1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82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0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1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6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66B2-9AA9-4F58-9A44-C5CBC266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6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ภัทร แก่นสาร์</dc:creator>
  <cp:keywords/>
  <dc:description/>
  <cp:lastModifiedBy>Kannikar Lertphukphana</cp:lastModifiedBy>
  <cp:revision>2</cp:revision>
  <cp:lastPrinted>2017-03-23T06:51:00Z</cp:lastPrinted>
  <dcterms:created xsi:type="dcterms:W3CDTF">2023-03-24T03:15:00Z</dcterms:created>
  <dcterms:modified xsi:type="dcterms:W3CDTF">2023-03-24T03:15:00Z</dcterms:modified>
</cp:coreProperties>
</file>